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B365F" w14:textId="3ABCDCF2" w:rsidR="008442B9" w:rsidRDefault="00143EFF" w:rsidP="009B7061">
      <w:pPr>
        <w:rPr>
          <w:sz w:val="2"/>
          <w:szCs w:val="2"/>
        </w:rPr>
      </w:pPr>
      <w:r w:rsidRPr="00143EF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A74F54B" wp14:editId="48416BFF">
                <wp:simplePos x="0" y="0"/>
                <wp:positionH relativeFrom="margin">
                  <wp:align>right</wp:align>
                </wp:positionH>
                <wp:positionV relativeFrom="paragraph">
                  <wp:posOffset>7213600</wp:posOffset>
                </wp:positionV>
                <wp:extent cx="647700" cy="577850"/>
                <wp:effectExtent l="0" t="0" r="19050" b="12700"/>
                <wp:wrapSquare wrapText="bothSides"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B5A23" w14:textId="77777777" w:rsidR="00143EFF" w:rsidRPr="00143EFF" w:rsidRDefault="00143EFF" w:rsidP="00143EFF">
                            <w:pPr>
                              <w:rPr>
                                <w:rFonts w:ascii="Garamond" w:hAnsi="Garamond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4F54B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-.2pt;margin-top:568pt;width:51pt;height:45.5pt;z-index:50331647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" fillcolor="white [3201]" strokecolor="black [3200]" strokeweight="2pt">
                <v:textbox>
                  <w:txbxContent>
                    <w:p w14:paraId="773B5A23" w14:textId="77777777" w:rsidR="00143EFF" w:rsidRPr="00143EFF" w:rsidRDefault="00143EFF" w:rsidP="00143EFF">
                      <w:pPr>
                        <w:rPr>
                          <w:rFonts w:ascii="Garamond" w:hAnsi="Garamond"/>
                          <w:lang w:val="sv-S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3EF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BF6BB2B" wp14:editId="5E1367B0">
                <wp:simplePos x="0" y="0"/>
                <wp:positionH relativeFrom="page">
                  <wp:posOffset>6146800</wp:posOffset>
                </wp:positionH>
                <wp:positionV relativeFrom="paragraph">
                  <wp:posOffset>3168650</wp:posOffset>
                </wp:positionV>
                <wp:extent cx="1066800" cy="57785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27D4" w14:textId="4DD1E5A3" w:rsidR="00143EFF" w:rsidRPr="00143EFF" w:rsidRDefault="00143EFF">
                            <w:pPr>
                              <w:rPr>
                                <w:rFonts w:ascii="Garamond" w:hAnsi="Garamond"/>
                                <w:lang w:val="sv-SE"/>
                              </w:rPr>
                            </w:pPr>
                            <w:r>
                              <w:rPr>
                                <w:rFonts w:ascii="Garamond" w:hAnsi="Garamond"/>
                                <w:lang w:val="sv-SE"/>
                              </w:rPr>
                              <w:t>Kryssa för</w:t>
                            </w:r>
                            <w:r w:rsidRPr="00143EFF">
                              <w:rPr>
                                <w:rFonts w:ascii="Garamond" w:hAnsi="Garamond"/>
                                <w:lang w:val="sv-SE"/>
                              </w:rPr>
                              <w:t xml:space="preserve"> föreningens valda ombu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BB2B" id="Textruta 2" o:spid="_x0000_s1027" type="#_x0000_t202" style="position:absolute;margin-left:484pt;margin-top:249.5pt;width:84pt;height:45.5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" stroked="f">
                <v:textbox>
                  <w:txbxContent>
                    <w:p w14:paraId="3BC827D4" w14:textId="4DD1E5A3" w:rsidR="00143EFF" w:rsidRPr="00143EFF" w:rsidRDefault="00143EFF">
                      <w:pPr>
                        <w:rPr>
                          <w:rFonts w:ascii="Garamond" w:hAnsi="Garamond"/>
                          <w:lang w:val="sv-SE"/>
                        </w:rPr>
                      </w:pPr>
                      <w:r>
                        <w:rPr>
                          <w:rFonts w:ascii="Garamond" w:hAnsi="Garamond"/>
                          <w:lang w:val="sv-SE"/>
                        </w:rPr>
                        <w:t>Kryssa för</w:t>
                      </w:r>
                      <w:r w:rsidRPr="00143EFF">
                        <w:rPr>
                          <w:rFonts w:ascii="Garamond" w:hAnsi="Garamond"/>
                          <w:lang w:val="sv-SE"/>
                        </w:rPr>
                        <w:t xml:space="preserve"> föreningens valda ombud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43EF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93D0C28" wp14:editId="5295D6A5">
                <wp:simplePos x="0" y="0"/>
                <wp:positionH relativeFrom="margin">
                  <wp:align>right</wp:align>
                </wp:positionH>
                <wp:positionV relativeFrom="paragraph">
                  <wp:posOffset>3803650</wp:posOffset>
                </wp:positionV>
                <wp:extent cx="647700" cy="577850"/>
                <wp:effectExtent l="0" t="0" r="19050" b="1270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517C8" w14:textId="3735AAA8" w:rsidR="00143EFF" w:rsidRPr="00143EFF" w:rsidRDefault="00143EFF" w:rsidP="00143EFF">
                            <w:pPr>
                              <w:rPr>
                                <w:rFonts w:ascii="Garamond" w:hAnsi="Garamond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0C28" id="_x0000_s1028" type="#_x0000_t202" style="position:absolute;margin-left:-.2pt;margin-top:299.5pt;width:51pt;height:45.5pt;z-index:50331647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" fillcolor="white [3201]" strokecolor="black [3200]" strokeweight="2pt">
                <v:textbox>
                  <w:txbxContent>
                    <w:p w14:paraId="250517C8" w14:textId="3735AAA8" w:rsidR="00143EFF" w:rsidRPr="00143EFF" w:rsidRDefault="00143EFF" w:rsidP="00143EFF">
                      <w:pPr>
                        <w:rPr>
                          <w:rFonts w:ascii="Garamond" w:hAnsi="Garamond"/>
                          <w:lang w:val="sv-S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3EF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4D990C3" wp14:editId="130A532C">
                <wp:simplePos x="0" y="0"/>
                <wp:positionH relativeFrom="margin">
                  <wp:align>right</wp:align>
                </wp:positionH>
                <wp:positionV relativeFrom="paragraph">
                  <wp:posOffset>4565650</wp:posOffset>
                </wp:positionV>
                <wp:extent cx="647700" cy="577850"/>
                <wp:effectExtent l="0" t="0" r="19050" b="12700"/>
                <wp:wrapSquare wrapText="bothSides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57770" w14:textId="77777777" w:rsidR="00143EFF" w:rsidRPr="00143EFF" w:rsidRDefault="00143EFF" w:rsidP="00143EFF">
                            <w:pPr>
                              <w:rPr>
                                <w:rFonts w:ascii="Garamond" w:hAnsi="Garamond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90C3" id="Textruta 5" o:spid="_x0000_s1029" type="#_x0000_t202" style="position:absolute;margin-left:-.2pt;margin-top:359.5pt;width:51pt;height:45.5pt;z-index:50331647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" fillcolor="white [3201]" strokecolor="black [3200]" strokeweight="2pt">
                <v:textbox>
                  <w:txbxContent>
                    <w:p w14:paraId="2DF57770" w14:textId="77777777" w:rsidR="00143EFF" w:rsidRPr="00143EFF" w:rsidRDefault="00143EFF" w:rsidP="00143EFF">
                      <w:pPr>
                        <w:rPr>
                          <w:rFonts w:ascii="Garamond" w:hAnsi="Garamond"/>
                          <w:lang w:val="sv-S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3EF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3356EB6" wp14:editId="4406B89F">
                <wp:simplePos x="0" y="0"/>
                <wp:positionH relativeFrom="margin">
                  <wp:align>right</wp:align>
                </wp:positionH>
                <wp:positionV relativeFrom="paragraph">
                  <wp:posOffset>5403850</wp:posOffset>
                </wp:positionV>
                <wp:extent cx="647700" cy="577850"/>
                <wp:effectExtent l="0" t="0" r="19050" b="12700"/>
                <wp:wrapSquare wrapText="bothSides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E4184" w14:textId="77777777" w:rsidR="00143EFF" w:rsidRPr="00143EFF" w:rsidRDefault="00143EFF" w:rsidP="00143EFF">
                            <w:pPr>
                              <w:rPr>
                                <w:rFonts w:ascii="Garamond" w:hAnsi="Garamond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6EB6" id="Textruta 6" o:spid="_x0000_s1030" type="#_x0000_t202" style="position:absolute;margin-left:-.2pt;margin-top:425.5pt;width:51pt;height:45.5pt;z-index:50331647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" fillcolor="white [3201]" strokecolor="black [3200]" strokeweight="2pt">
                <v:textbox>
                  <w:txbxContent>
                    <w:p w14:paraId="516E4184" w14:textId="77777777" w:rsidR="00143EFF" w:rsidRPr="00143EFF" w:rsidRDefault="00143EFF" w:rsidP="00143EFF">
                      <w:pPr>
                        <w:rPr>
                          <w:rFonts w:ascii="Garamond" w:hAnsi="Garamond"/>
                          <w:lang w:val="sv-S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3EF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5B8DA3B" wp14:editId="4C65CCE6">
                <wp:simplePos x="0" y="0"/>
                <wp:positionH relativeFrom="margin">
                  <wp:align>right</wp:align>
                </wp:positionH>
                <wp:positionV relativeFrom="paragraph">
                  <wp:posOffset>6350000</wp:posOffset>
                </wp:positionV>
                <wp:extent cx="647700" cy="577850"/>
                <wp:effectExtent l="0" t="0" r="19050" b="12700"/>
                <wp:wrapSquare wrapText="bothSides"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36ED" w14:textId="77777777" w:rsidR="00143EFF" w:rsidRPr="00143EFF" w:rsidRDefault="00143EFF" w:rsidP="00143EFF">
                            <w:pPr>
                              <w:rPr>
                                <w:rFonts w:ascii="Garamond" w:hAnsi="Garamond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DA3B" id="Textruta 7" o:spid="_x0000_s1031" type="#_x0000_t202" style="position:absolute;margin-left:-.2pt;margin-top:500pt;width:51pt;height:45.5pt;z-index:50331647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" fillcolor="white [3201]" strokecolor="black [3200]" strokeweight="2pt">
                <v:textbox>
                  <w:txbxContent>
                    <w:p w14:paraId="746C36ED" w14:textId="77777777" w:rsidR="00143EFF" w:rsidRPr="00143EFF" w:rsidRDefault="00143EFF" w:rsidP="00143EFF">
                      <w:pPr>
                        <w:rPr>
                          <w:rFonts w:ascii="Garamond" w:hAnsi="Garamond"/>
                          <w:lang w:val="sv-S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08FB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BC8DCEE" wp14:editId="3B806EDD">
                <wp:simplePos x="0" y="0"/>
                <wp:positionH relativeFrom="page">
                  <wp:align>center</wp:align>
                </wp:positionH>
                <wp:positionV relativeFrom="page">
                  <wp:posOffset>1470025</wp:posOffset>
                </wp:positionV>
                <wp:extent cx="6028690" cy="2228850"/>
                <wp:effectExtent l="0" t="0" r="10160" b="0"/>
                <wp:wrapNone/>
                <wp:docPr id="11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DC0BC" w14:textId="4BC7424F" w:rsidR="008442B9" w:rsidRPr="004329F3" w:rsidRDefault="004329F3" w:rsidP="00D66517">
                            <w:pPr>
                              <w:spacing w:line="614" w:lineRule="exact"/>
                              <w:ind w:left="370"/>
                              <w:rPr>
                                <w:rFonts w:ascii="Segoe UI" w:eastAsia="Segoe UI" w:hAnsi="Segoe UI" w:cs="Segoe UI"/>
                                <w:sz w:val="56"/>
                                <w:szCs w:val="56"/>
                                <w:lang w:val="sv-SE"/>
                              </w:rPr>
                            </w:pPr>
                            <w:r w:rsidRPr="004329F3">
                              <w:rPr>
                                <w:rFonts w:ascii="Segoe UI" w:hAnsi="Segoe UI"/>
                                <w:b/>
                                <w:sz w:val="56"/>
                                <w:lang w:val="sv-SE"/>
                              </w:rPr>
                              <w:t xml:space="preserve">Anmälan till </w:t>
                            </w:r>
                            <w:r w:rsidR="00D66517">
                              <w:rPr>
                                <w:rFonts w:ascii="Segoe UI" w:hAnsi="Segoe UI"/>
                                <w:b/>
                                <w:sz w:val="56"/>
                                <w:lang w:val="sv-SE"/>
                              </w:rPr>
                              <w:t>extra kongress</w:t>
                            </w:r>
                            <w:r w:rsidR="00750624">
                              <w:rPr>
                                <w:rFonts w:ascii="Segoe UI" w:hAnsi="Segoe UI"/>
                                <w:b/>
                                <w:sz w:val="56"/>
                                <w:lang w:val="sv-SE"/>
                              </w:rPr>
                              <w:t xml:space="preserve"> 20</w:t>
                            </w:r>
                            <w:r w:rsidR="00C35CD8">
                              <w:rPr>
                                <w:rFonts w:ascii="Segoe UI" w:hAnsi="Segoe UI"/>
                                <w:b/>
                                <w:sz w:val="56"/>
                                <w:lang w:val="sv-SE"/>
                              </w:rPr>
                              <w:t>21</w:t>
                            </w:r>
                          </w:p>
                          <w:p w14:paraId="0687BA3A" w14:textId="6B0539FC" w:rsidR="008442B9" w:rsidRDefault="004329F3" w:rsidP="007D75A6">
                            <w:pPr>
                              <w:pStyle w:val="Brdtext"/>
                              <w:spacing w:before="312" w:line="276" w:lineRule="auto"/>
                              <w:ind w:right="17"/>
                              <w:rPr>
                                <w:lang w:val="sv-SE"/>
                              </w:rPr>
                            </w:pPr>
                            <w:r w:rsidRPr="004329F3">
                              <w:rPr>
                                <w:lang w:val="sv-SE"/>
                              </w:rPr>
                              <w:t xml:space="preserve">Fyll i och skicka in till förbundet senast </w:t>
                            </w:r>
                            <w:r w:rsidRPr="004329F3">
                              <w:rPr>
                                <w:b/>
                                <w:lang w:val="sv-SE"/>
                              </w:rPr>
                              <w:t xml:space="preserve">den </w:t>
                            </w:r>
                            <w:r w:rsidR="00C35CD8">
                              <w:rPr>
                                <w:b/>
                                <w:lang w:val="sv-SE"/>
                              </w:rPr>
                              <w:t>1</w:t>
                            </w:r>
                            <w:r w:rsidR="00DD08FB">
                              <w:rPr>
                                <w:b/>
                                <w:lang w:val="sv-SE"/>
                              </w:rPr>
                              <w:t>1</w:t>
                            </w:r>
                            <w:r w:rsidR="007D75A6">
                              <w:rPr>
                                <w:b/>
                                <w:lang w:val="sv-SE"/>
                              </w:rPr>
                              <w:t xml:space="preserve"> mars 20</w:t>
                            </w:r>
                            <w:r w:rsidR="00C35CD8">
                              <w:rPr>
                                <w:b/>
                                <w:lang w:val="sv-SE"/>
                              </w:rPr>
                              <w:t>21</w:t>
                            </w:r>
                            <w:r w:rsidRPr="004329F3">
                              <w:rPr>
                                <w:b/>
                                <w:lang w:val="sv-SE"/>
                              </w:rPr>
                              <w:t xml:space="preserve"> </w:t>
                            </w:r>
                            <w:r w:rsidRPr="004329F3">
                              <w:rPr>
                                <w:lang w:val="sv-SE"/>
                              </w:rPr>
                              <w:t xml:space="preserve">för att anmäla er till </w:t>
                            </w:r>
                            <w:r w:rsidR="00C22536">
                              <w:rPr>
                                <w:lang w:val="sv-SE"/>
                              </w:rPr>
                              <w:t xml:space="preserve">det digitala </w:t>
                            </w:r>
                            <w:r w:rsidR="00750624">
                              <w:rPr>
                                <w:lang w:val="sv-SE"/>
                              </w:rPr>
                              <w:t>årsmötet den</w:t>
                            </w:r>
                            <w:r w:rsidR="007D75A6">
                              <w:rPr>
                                <w:lang w:val="sv-SE"/>
                              </w:rPr>
                              <w:t xml:space="preserve"> </w:t>
                            </w:r>
                            <w:r w:rsidR="00C35CD8">
                              <w:rPr>
                                <w:lang w:val="sv-SE"/>
                              </w:rPr>
                              <w:t>1</w:t>
                            </w:r>
                            <w:r w:rsidR="00750624">
                              <w:rPr>
                                <w:lang w:val="sv-SE"/>
                              </w:rPr>
                              <w:t>6</w:t>
                            </w:r>
                            <w:r w:rsidR="00C35CD8">
                              <w:rPr>
                                <w:lang w:val="sv-SE"/>
                              </w:rPr>
                              <w:t xml:space="preserve"> </w:t>
                            </w:r>
                            <w:r w:rsidR="00750624">
                              <w:rPr>
                                <w:lang w:val="sv-SE"/>
                              </w:rPr>
                              <w:t>-</w:t>
                            </w:r>
                            <w:r w:rsidR="00C22536">
                              <w:rPr>
                                <w:lang w:val="sv-SE"/>
                              </w:rPr>
                              <w:t xml:space="preserve"> </w:t>
                            </w:r>
                            <w:r w:rsidR="00C35CD8">
                              <w:rPr>
                                <w:lang w:val="sv-SE"/>
                              </w:rPr>
                              <w:t>1</w:t>
                            </w:r>
                            <w:r w:rsidR="00750624">
                              <w:rPr>
                                <w:lang w:val="sv-SE"/>
                              </w:rPr>
                              <w:t>7</w:t>
                            </w:r>
                            <w:r w:rsidRPr="004329F3">
                              <w:rPr>
                                <w:lang w:val="sv-SE"/>
                              </w:rPr>
                              <w:t xml:space="preserve"> april 20</w:t>
                            </w:r>
                            <w:r w:rsidR="00C35CD8">
                              <w:rPr>
                                <w:lang w:val="sv-SE"/>
                              </w:rPr>
                              <w:t>21</w:t>
                            </w:r>
                            <w:r w:rsidRPr="004329F3">
                              <w:rPr>
                                <w:lang w:val="sv-SE"/>
                              </w:rPr>
                              <w:t>. Det går även bra att anmäla sig per telefon</w:t>
                            </w:r>
                            <w:r w:rsidR="0091055B">
                              <w:rPr>
                                <w:lang w:val="sv-SE"/>
                              </w:rPr>
                              <w:t xml:space="preserve"> eller</w:t>
                            </w:r>
                            <w:r w:rsidRPr="004329F3">
                              <w:rPr>
                                <w:lang w:val="sv-SE"/>
                              </w:rPr>
                              <w:t xml:space="preserve"> e-post. </w:t>
                            </w:r>
                            <w:r w:rsidRPr="00750624">
                              <w:rPr>
                                <w:lang w:val="sv-SE"/>
                              </w:rPr>
                              <w:t>Var noggrann med att fylla i alla</w:t>
                            </w:r>
                            <w:r w:rsidRPr="00750624">
                              <w:rPr>
                                <w:spacing w:val="-17"/>
                                <w:lang w:val="sv-SE"/>
                              </w:rPr>
                              <w:t xml:space="preserve"> </w:t>
                            </w:r>
                            <w:r w:rsidRPr="00750624">
                              <w:rPr>
                                <w:lang w:val="sv-SE"/>
                              </w:rPr>
                              <w:t>uppgifter.</w:t>
                            </w:r>
                          </w:p>
                          <w:p w14:paraId="31D20C11" w14:textId="77777777" w:rsidR="00DD08FB" w:rsidRDefault="00DD08FB" w:rsidP="007D75A6">
                            <w:pPr>
                              <w:pStyle w:val="Brdtext"/>
                              <w:spacing w:before="312" w:line="276" w:lineRule="auto"/>
                              <w:ind w:right="17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Naturligtvis är även</w:t>
                            </w:r>
                            <w:r w:rsidRPr="00DD08FB">
                              <w:rPr>
                                <w:lang w:val="sv-SE"/>
                              </w:rPr>
                              <w:t xml:space="preserve"> medlemmar </w:t>
                            </w:r>
                            <w:r>
                              <w:rPr>
                                <w:lang w:val="sv-SE"/>
                              </w:rPr>
                              <w:t>- utöver</w:t>
                            </w:r>
                            <w:r w:rsidRPr="00DD08FB"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 xml:space="preserve">valda </w:t>
                            </w:r>
                            <w:r w:rsidRPr="00DD08FB">
                              <w:rPr>
                                <w:lang w:val="sv-SE"/>
                              </w:rPr>
                              <w:t>ombud</w:t>
                            </w:r>
                            <w:r>
                              <w:rPr>
                                <w:lang w:val="sv-SE"/>
                              </w:rPr>
                              <w:t xml:space="preserve"> -</w:t>
                            </w:r>
                            <w:r w:rsidRPr="00DD08FB">
                              <w:rPr>
                                <w:lang w:val="sv-SE"/>
                              </w:rPr>
                              <w:t xml:space="preserve"> välkomna att närvara, </w:t>
                            </w:r>
                            <w:r>
                              <w:rPr>
                                <w:lang w:val="sv-SE"/>
                              </w:rPr>
                              <w:t>och dessa behöver också registreras i anmälningsformuläret nedan så att de får länken till mötet.</w:t>
                            </w:r>
                            <w:r w:rsidRPr="00DD08FB">
                              <w:rPr>
                                <w:lang w:val="sv-SE"/>
                              </w:rPr>
                              <w:t xml:space="preserve"> </w:t>
                            </w:r>
                          </w:p>
                          <w:p w14:paraId="428E5C50" w14:textId="4FC0C854" w:rsidR="00DD08FB" w:rsidRPr="007D75A6" w:rsidRDefault="00DD08FB" w:rsidP="007D75A6">
                            <w:pPr>
                              <w:pStyle w:val="Brdtext"/>
                              <w:spacing w:before="312" w:line="276" w:lineRule="auto"/>
                              <w:ind w:right="17"/>
                              <w:rPr>
                                <w:lang w:val="sv-SE"/>
                              </w:rPr>
                            </w:pPr>
                            <w:r w:rsidRPr="00DD08FB">
                              <w:rPr>
                                <w:lang w:val="sv-SE"/>
                              </w:rPr>
                              <w:t>De ombud som anmäls företräder medlemmarna när det gäller omröstningar</w:t>
                            </w:r>
                            <w:r>
                              <w:rPr>
                                <w:lang w:val="sv-S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8DCEE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0;margin-top:115.75pt;width:474.7pt;height:175.5pt;z-index:-9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" filled="f" stroked="f">
                <v:textbox inset="0,0,0,0">
                  <w:txbxContent>
                    <w:p w14:paraId="4D6DC0BC" w14:textId="4BC7424F" w:rsidR="008442B9" w:rsidRPr="004329F3" w:rsidRDefault="004329F3" w:rsidP="00D66517">
                      <w:pPr>
                        <w:spacing w:line="614" w:lineRule="exact"/>
                        <w:ind w:left="370"/>
                        <w:rPr>
                          <w:rFonts w:ascii="Segoe UI" w:eastAsia="Segoe UI" w:hAnsi="Segoe UI" w:cs="Segoe UI"/>
                          <w:sz w:val="56"/>
                          <w:szCs w:val="56"/>
                          <w:lang w:val="sv-SE"/>
                        </w:rPr>
                      </w:pPr>
                      <w:r w:rsidRPr="004329F3">
                        <w:rPr>
                          <w:rFonts w:ascii="Segoe UI" w:hAnsi="Segoe UI"/>
                          <w:b/>
                          <w:sz w:val="56"/>
                          <w:lang w:val="sv-SE"/>
                        </w:rPr>
                        <w:t xml:space="preserve">Anmälan till </w:t>
                      </w:r>
                      <w:r w:rsidR="00D66517">
                        <w:rPr>
                          <w:rFonts w:ascii="Segoe UI" w:hAnsi="Segoe UI"/>
                          <w:b/>
                          <w:sz w:val="56"/>
                          <w:lang w:val="sv-SE"/>
                        </w:rPr>
                        <w:t>extra kongress</w:t>
                      </w:r>
                      <w:r w:rsidR="00750624">
                        <w:rPr>
                          <w:rFonts w:ascii="Segoe UI" w:hAnsi="Segoe UI"/>
                          <w:b/>
                          <w:sz w:val="56"/>
                          <w:lang w:val="sv-SE"/>
                        </w:rPr>
                        <w:t xml:space="preserve"> 20</w:t>
                      </w:r>
                      <w:r w:rsidR="00C35CD8">
                        <w:rPr>
                          <w:rFonts w:ascii="Segoe UI" w:hAnsi="Segoe UI"/>
                          <w:b/>
                          <w:sz w:val="56"/>
                          <w:lang w:val="sv-SE"/>
                        </w:rPr>
                        <w:t>21</w:t>
                      </w:r>
                    </w:p>
                    <w:p w14:paraId="0687BA3A" w14:textId="6B0539FC" w:rsidR="008442B9" w:rsidRDefault="004329F3" w:rsidP="007D75A6">
                      <w:pPr>
                        <w:pStyle w:val="Brdtext"/>
                        <w:spacing w:before="312" w:line="276" w:lineRule="auto"/>
                        <w:ind w:right="17"/>
                        <w:rPr>
                          <w:lang w:val="sv-SE"/>
                        </w:rPr>
                      </w:pPr>
                      <w:r w:rsidRPr="004329F3">
                        <w:rPr>
                          <w:lang w:val="sv-SE"/>
                        </w:rPr>
                        <w:t xml:space="preserve">Fyll i och skicka in till förbundet senast </w:t>
                      </w:r>
                      <w:r w:rsidRPr="004329F3">
                        <w:rPr>
                          <w:b/>
                          <w:lang w:val="sv-SE"/>
                        </w:rPr>
                        <w:t xml:space="preserve">den </w:t>
                      </w:r>
                      <w:r w:rsidR="00C35CD8">
                        <w:rPr>
                          <w:b/>
                          <w:lang w:val="sv-SE"/>
                        </w:rPr>
                        <w:t>1</w:t>
                      </w:r>
                      <w:r w:rsidR="00DD08FB">
                        <w:rPr>
                          <w:b/>
                          <w:lang w:val="sv-SE"/>
                        </w:rPr>
                        <w:t>1</w:t>
                      </w:r>
                      <w:r w:rsidR="007D75A6">
                        <w:rPr>
                          <w:b/>
                          <w:lang w:val="sv-SE"/>
                        </w:rPr>
                        <w:t xml:space="preserve"> mars 20</w:t>
                      </w:r>
                      <w:r w:rsidR="00C35CD8">
                        <w:rPr>
                          <w:b/>
                          <w:lang w:val="sv-SE"/>
                        </w:rPr>
                        <w:t>21</w:t>
                      </w:r>
                      <w:r w:rsidRPr="004329F3">
                        <w:rPr>
                          <w:b/>
                          <w:lang w:val="sv-SE"/>
                        </w:rPr>
                        <w:t xml:space="preserve"> </w:t>
                      </w:r>
                      <w:r w:rsidRPr="004329F3">
                        <w:rPr>
                          <w:lang w:val="sv-SE"/>
                        </w:rPr>
                        <w:t xml:space="preserve">för att anmäla er till </w:t>
                      </w:r>
                      <w:r w:rsidR="00C22536">
                        <w:rPr>
                          <w:lang w:val="sv-SE"/>
                        </w:rPr>
                        <w:t xml:space="preserve">det digitala </w:t>
                      </w:r>
                      <w:r w:rsidR="00750624">
                        <w:rPr>
                          <w:lang w:val="sv-SE"/>
                        </w:rPr>
                        <w:t>årsmötet den</w:t>
                      </w:r>
                      <w:r w:rsidR="007D75A6">
                        <w:rPr>
                          <w:lang w:val="sv-SE"/>
                        </w:rPr>
                        <w:t xml:space="preserve"> </w:t>
                      </w:r>
                      <w:r w:rsidR="00C35CD8">
                        <w:rPr>
                          <w:lang w:val="sv-SE"/>
                        </w:rPr>
                        <w:t>1</w:t>
                      </w:r>
                      <w:r w:rsidR="00750624">
                        <w:rPr>
                          <w:lang w:val="sv-SE"/>
                        </w:rPr>
                        <w:t>6</w:t>
                      </w:r>
                      <w:r w:rsidR="00C35CD8">
                        <w:rPr>
                          <w:lang w:val="sv-SE"/>
                        </w:rPr>
                        <w:t xml:space="preserve"> </w:t>
                      </w:r>
                      <w:r w:rsidR="00750624">
                        <w:rPr>
                          <w:lang w:val="sv-SE"/>
                        </w:rPr>
                        <w:t>-</w:t>
                      </w:r>
                      <w:r w:rsidR="00C22536">
                        <w:rPr>
                          <w:lang w:val="sv-SE"/>
                        </w:rPr>
                        <w:t xml:space="preserve"> </w:t>
                      </w:r>
                      <w:r w:rsidR="00C35CD8">
                        <w:rPr>
                          <w:lang w:val="sv-SE"/>
                        </w:rPr>
                        <w:t>1</w:t>
                      </w:r>
                      <w:r w:rsidR="00750624">
                        <w:rPr>
                          <w:lang w:val="sv-SE"/>
                        </w:rPr>
                        <w:t>7</w:t>
                      </w:r>
                      <w:r w:rsidRPr="004329F3">
                        <w:rPr>
                          <w:lang w:val="sv-SE"/>
                        </w:rPr>
                        <w:t xml:space="preserve"> april 20</w:t>
                      </w:r>
                      <w:r w:rsidR="00C35CD8">
                        <w:rPr>
                          <w:lang w:val="sv-SE"/>
                        </w:rPr>
                        <w:t>21</w:t>
                      </w:r>
                      <w:r w:rsidRPr="004329F3">
                        <w:rPr>
                          <w:lang w:val="sv-SE"/>
                        </w:rPr>
                        <w:t>. Det går även bra att anmäla sig per telefon</w:t>
                      </w:r>
                      <w:r w:rsidR="0091055B">
                        <w:rPr>
                          <w:lang w:val="sv-SE"/>
                        </w:rPr>
                        <w:t xml:space="preserve"> eller</w:t>
                      </w:r>
                      <w:r w:rsidRPr="004329F3">
                        <w:rPr>
                          <w:lang w:val="sv-SE"/>
                        </w:rPr>
                        <w:t xml:space="preserve"> e-post. </w:t>
                      </w:r>
                      <w:r w:rsidRPr="00750624">
                        <w:rPr>
                          <w:lang w:val="sv-SE"/>
                        </w:rPr>
                        <w:t>Var noggrann med att fylla i alla</w:t>
                      </w:r>
                      <w:r w:rsidRPr="00750624">
                        <w:rPr>
                          <w:spacing w:val="-17"/>
                          <w:lang w:val="sv-SE"/>
                        </w:rPr>
                        <w:t xml:space="preserve"> </w:t>
                      </w:r>
                      <w:r w:rsidRPr="00750624">
                        <w:rPr>
                          <w:lang w:val="sv-SE"/>
                        </w:rPr>
                        <w:t>uppgifter.</w:t>
                      </w:r>
                    </w:p>
                    <w:p w14:paraId="31D20C11" w14:textId="77777777" w:rsidR="00DD08FB" w:rsidRDefault="00DD08FB" w:rsidP="007D75A6">
                      <w:pPr>
                        <w:pStyle w:val="Brdtext"/>
                        <w:spacing w:before="312" w:line="276" w:lineRule="auto"/>
                        <w:ind w:right="17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Naturligtvis är även</w:t>
                      </w:r>
                      <w:r w:rsidRPr="00DD08FB">
                        <w:rPr>
                          <w:lang w:val="sv-SE"/>
                        </w:rPr>
                        <w:t xml:space="preserve"> medlemmar </w:t>
                      </w:r>
                      <w:r>
                        <w:rPr>
                          <w:lang w:val="sv-SE"/>
                        </w:rPr>
                        <w:t>- utöver</w:t>
                      </w:r>
                      <w:r w:rsidRPr="00DD08FB"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 xml:space="preserve">valda </w:t>
                      </w:r>
                      <w:r w:rsidRPr="00DD08FB">
                        <w:rPr>
                          <w:lang w:val="sv-SE"/>
                        </w:rPr>
                        <w:t>ombud</w:t>
                      </w:r>
                      <w:r>
                        <w:rPr>
                          <w:lang w:val="sv-SE"/>
                        </w:rPr>
                        <w:t xml:space="preserve"> -</w:t>
                      </w:r>
                      <w:r w:rsidRPr="00DD08FB">
                        <w:rPr>
                          <w:lang w:val="sv-SE"/>
                        </w:rPr>
                        <w:t xml:space="preserve"> välkomna att närvara, </w:t>
                      </w:r>
                      <w:r>
                        <w:rPr>
                          <w:lang w:val="sv-SE"/>
                        </w:rPr>
                        <w:t>och dessa behöver också registreras i anmälningsformuläret nedan så att de får länken till mötet.</w:t>
                      </w:r>
                      <w:r w:rsidRPr="00DD08FB">
                        <w:rPr>
                          <w:lang w:val="sv-SE"/>
                        </w:rPr>
                        <w:t xml:space="preserve"> </w:t>
                      </w:r>
                    </w:p>
                    <w:p w14:paraId="428E5C50" w14:textId="4FC0C854" w:rsidR="00DD08FB" w:rsidRPr="007D75A6" w:rsidRDefault="00DD08FB" w:rsidP="007D75A6">
                      <w:pPr>
                        <w:pStyle w:val="Brdtext"/>
                        <w:spacing w:before="312" w:line="276" w:lineRule="auto"/>
                        <w:ind w:right="17"/>
                        <w:rPr>
                          <w:lang w:val="sv-SE"/>
                        </w:rPr>
                      </w:pPr>
                      <w:r w:rsidRPr="00DD08FB">
                        <w:rPr>
                          <w:lang w:val="sv-SE"/>
                        </w:rPr>
                        <w:t>De ombud som anmäls företräder medlemmarna när det gäller omröstningar</w:t>
                      </w:r>
                      <w:r>
                        <w:rPr>
                          <w:lang w:val="sv-SE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8FB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1062DF9" wp14:editId="408F011C">
                <wp:simplePos x="0" y="0"/>
                <wp:positionH relativeFrom="margin">
                  <wp:align>left</wp:align>
                </wp:positionH>
                <wp:positionV relativeFrom="page">
                  <wp:posOffset>3996055</wp:posOffset>
                </wp:positionV>
                <wp:extent cx="4519295" cy="177800"/>
                <wp:effectExtent l="0" t="0" r="14605" b="12700"/>
                <wp:wrapNone/>
                <wp:docPr id="1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830BD" w14:textId="0587B27D" w:rsidR="008442B9" w:rsidRDefault="00C35CD8" w:rsidP="00C35CD8">
                            <w:pPr>
                              <w:pStyle w:val="Brdtext"/>
                              <w:tabs>
                                <w:tab w:val="left" w:pos="7097"/>
                              </w:tabs>
                              <w:spacing w:line="267" w:lineRule="exact"/>
                              <w:ind w:left="0"/>
                            </w:pPr>
                            <w:proofErr w:type="spellStart"/>
                            <w:r>
                              <w:t>Förening</w:t>
                            </w:r>
                            <w:proofErr w:type="spellEnd"/>
                            <w:r w:rsidR="004329F3">
                              <w:t xml:space="preserve">: </w:t>
                            </w:r>
                            <w:r w:rsidR="004329F3"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 w:rsidR="004329F3">
                              <w:rPr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2DF9" id="Text Box 118" o:spid="_x0000_s1027" type="#_x0000_t202" style="position:absolute;margin-left:0;margin-top:314.65pt;width:355.85pt;height:14pt;z-index:-9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" filled="f" stroked="f">
                <v:textbox inset="0,0,0,0">
                  <w:txbxContent>
                    <w:p w14:paraId="391830BD" w14:textId="0587B27D" w:rsidR="008442B9" w:rsidRDefault="00C35CD8" w:rsidP="00C35CD8">
                      <w:pPr>
                        <w:pStyle w:val="Brdtext"/>
                        <w:tabs>
                          <w:tab w:val="left" w:pos="7097"/>
                        </w:tabs>
                        <w:spacing w:line="267" w:lineRule="exact"/>
                        <w:ind w:left="0"/>
                      </w:pPr>
                      <w:r>
                        <w:t>Förening</w:t>
                      </w:r>
                      <w:r w:rsidR="004329F3">
                        <w:t xml:space="preserve">: </w:t>
                      </w:r>
                      <w:r w:rsidR="004329F3">
                        <w:rPr>
                          <w:u w:val="single" w:color="000000"/>
                        </w:rPr>
                        <w:t xml:space="preserve"> </w:t>
                      </w:r>
                      <w:r w:rsidR="004329F3">
                        <w:rPr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2253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ACBB5EC" wp14:editId="2D8CFDBE">
                <wp:simplePos x="0" y="0"/>
                <wp:positionH relativeFrom="margin">
                  <wp:align>left</wp:align>
                </wp:positionH>
                <wp:positionV relativeFrom="page">
                  <wp:posOffset>4930775</wp:posOffset>
                </wp:positionV>
                <wp:extent cx="1550035" cy="895350"/>
                <wp:effectExtent l="0" t="0" r="12065" b="0"/>
                <wp:wrapNone/>
                <wp:docPr id="1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DD922" w14:textId="77777777" w:rsidR="00C35CD8" w:rsidRDefault="00C35CD8" w:rsidP="00C35CD8">
                            <w:pPr>
                              <w:spacing w:line="307" w:lineRule="auto"/>
                              <w:ind w:left="20" w:right="783"/>
                              <w:rPr>
                                <w:rFonts w:ascii="Garamond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14:paraId="769FD26D" w14:textId="2893E752" w:rsidR="00C35CD8" w:rsidRPr="004329F3" w:rsidRDefault="00143EFF" w:rsidP="00C35CD8">
                            <w:pPr>
                              <w:spacing w:line="307" w:lineRule="auto"/>
                              <w:ind w:left="20" w:right="783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>N</w:t>
                            </w:r>
                            <w:r w:rsidR="00C35CD8"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>amn</w:t>
                            </w:r>
                            <w:r w:rsidR="00C35CD8" w:rsidRPr="004329F3"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6C58A112" w14:textId="77777777" w:rsidR="00C35CD8" w:rsidRDefault="00C35CD8" w:rsidP="00C35CD8">
                            <w:pPr>
                              <w:pStyle w:val="Brdtext"/>
                              <w:spacing w:before="4" w:line="312" w:lineRule="auto"/>
                              <w:ind w:right="1001"/>
                              <w:rPr>
                                <w:lang w:val="sv-SE"/>
                              </w:rPr>
                            </w:pPr>
                            <w:r w:rsidRPr="004329F3">
                              <w:rPr>
                                <w:lang w:val="sv-SE"/>
                              </w:rPr>
                              <w:t xml:space="preserve">E-post </w:t>
                            </w:r>
                          </w:p>
                          <w:p w14:paraId="1F282AF3" w14:textId="77777777" w:rsidR="00C35CD8" w:rsidRDefault="00C35CD8" w:rsidP="00C35CD8">
                            <w:pPr>
                              <w:pStyle w:val="Brdtext"/>
                              <w:spacing w:before="4" w:line="312" w:lineRule="auto"/>
                              <w:ind w:right="1001"/>
                            </w:pPr>
                            <w:r>
                              <w:rPr>
                                <w:lang w:val="sv-SE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B5EC" id="Text Box 117" o:spid="_x0000_s1034" type="#_x0000_t202" style="position:absolute;margin-left:0;margin-top:388.25pt;width:122.05pt;height:70.5pt;z-index:-98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" filled="f" stroked="f">
                <v:textbox inset="0,0,0,0">
                  <w:txbxContent>
                    <w:p w14:paraId="449DD922" w14:textId="77777777" w:rsidR="00C35CD8" w:rsidRDefault="00C35CD8" w:rsidP="00C35CD8">
                      <w:pPr>
                        <w:spacing w:line="307" w:lineRule="auto"/>
                        <w:ind w:left="20" w:right="783"/>
                        <w:rPr>
                          <w:rFonts w:ascii="Garamond"/>
                          <w:b/>
                          <w:sz w:val="24"/>
                          <w:lang w:val="sv-SE"/>
                        </w:rPr>
                      </w:pPr>
                    </w:p>
                    <w:p w14:paraId="769FD26D" w14:textId="2893E752" w:rsidR="00C35CD8" w:rsidRPr="004329F3" w:rsidRDefault="00143EFF" w:rsidP="00C35CD8">
                      <w:pPr>
                        <w:spacing w:line="307" w:lineRule="auto"/>
                        <w:ind w:left="20" w:right="783"/>
                        <w:rPr>
                          <w:rFonts w:ascii="Garamond" w:eastAsia="Garamond" w:hAnsi="Garamond" w:cs="Garamond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Garamond"/>
                          <w:sz w:val="24"/>
                          <w:lang w:val="sv-SE"/>
                        </w:rPr>
                        <w:t>N</w:t>
                      </w:r>
                      <w:r w:rsidR="00C35CD8">
                        <w:rPr>
                          <w:rFonts w:ascii="Garamond"/>
                          <w:sz w:val="24"/>
                          <w:lang w:val="sv-SE"/>
                        </w:rPr>
                        <w:t>amn</w:t>
                      </w:r>
                      <w:r w:rsidR="00C35CD8" w:rsidRPr="004329F3">
                        <w:rPr>
                          <w:rFonts w:ascii="Garamond"/>
                          <w:sz w:val="24"/>
                          <w:lang w:val="sv-SE"/>
                        </w:rPr>
                        <w:t xml:space="preserve"> </w:t>
                      </w:r>
                    </w:p>
                    <w:p w14:paraId="6C58A112" w14:textId="77777777" w:rsidR="00C35CD8" w:rsidRDefault="00C35CD8" w:rsidP="00C35CD8">
                      <w:pPr>
                        <w:pStyle w:val="Brdtext"/>
                        <w:spacing w:before="4" w:line="312" w:lineRule="auto"/>
                        <w:ind w:right="1001"/>
                        <w:rPr>
                          <w:lang w:val="sv-SE"/>
                        </w:rPr>
                      </w:pPr>
                      <w:r w:rsidRPr="004329F3">
                        <w:rPr>
                          <w:lang w:val="sv-SE"/>
                        </w:rPr>
                        <w:t xml:space="preserve">E-post </w:t>
                      </w:r>
                    </w:p>
                    <w:p w14:paraId="1F282AF3" w14:textId="77777777" w:rsidR="00C35CD8" w:rsidRDefault="00C35CD8" w:rsidP="00C35CD8">
                      <w:pPr>
                        <w:pStyle w:val="Brdtext"/>
                        <w:spacing w:before="4" w:line="312" w:lineRule="auto"/>
                        <w:ind w:right="1001"/>
                      </w:pPr>
                      <w:r>
                        <w:rPr>
                          <w:lang w:val="sv-SE"/>
                        </w:rPr>
                        <w:t>Telef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2253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88910D9" wp14:editId="53EDA703">
                <wp:simplePos x="0" y="0"/>
                <wp:positionH relativeFrom="margin">
                  <wp:align>left</wp:align>
                </wp:positionH>
                <wp:positionV relativeFrom="page">
                  <wp:posOffset>5700395</wp:posOffset>
                </wp:positionV>
                <wp:extent cx="1550035" cy="895350"/>
                <wp:effectExtent l="0" t="0" r="12065" b="0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09772" w14:textId="77777777" w:rsidR="00C35CD8" w:rsidRDefault="00C35CD8" w:rsidP="00C35CD8">
                            <w:pPr>
                              <w:spacing w:line="307" w:lineRule="auto"/>
                              <w:ind w:left="20" w:right="783"/>
                              <w:rPr>
                                <w:rFonts w:ascii="Garamond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14:paraId="48BE9CB2" w14:textId="682F4B6A" w:rsidR="00C35CD8" w:rsidRPr="004329F3" w:rsidRDefault="00143EFF" w:rsidP="00C35CD8">
                            <w:pPr>
                              <w:spacing w:line="307" w:lineRule="auto"/>
                              <w:ind w:left="20" w:right="783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>N</w:t>
                            </w:r>
                            <w:r w:rsidR="00C35CD8"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>amn</w:t>
                            </w:r>
                            <w:r w:rsidR="00C35CD8" w:rsidRPr="004329F3"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38E3FEB" w14:textId="77777777" w:rsidR="00C35CD8" w:rsidRDefault="00C35CD8" w:rsidP="00C35CD8">
                            <w:pPr>
                              <w:pStyle w:val="Brdtext"/>
                              <w:spacing w:before="4" w:line="312" w:lineRule="auto"/>
                              <w:ind w:right="1001"/>
                              <w:rPr>
                                <w:lang w:val="sv-SE"/>
                              </w:rPr>
                            </w:pPr>
                            <w:r w:rsidRPr="004329F3">
                              <w:rPr>
                                <w:lang w:val="sv-SE"/>
                              </w:rPr>
                              <w:t xml:space="preserve">E-post </w:t>
                            </w:r>
                          </w:p>
                          <w:p w14:paraId="1336F064" w14:textId="77777777" w:rsidR="00C35CD8" w:rsidRDefault="00C35CD8" w:rsidP="00C35CD8">
                            <w:pPr>
                              <w:pStyle w:val="Brdtext"/>
                              <w:spacing w:before="4" w:line="312" w:lineRule="auto"/>
                              <w:ind w:right="1001"/>
                            </w:pPr>
                            <w:r>
                              <w:rPr>
                                <w:lang w:val="sv-SE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910D9" id="_x0000_s1035" type="#_x0000_t202" style="position:absolute;margin-left:0;margin-top:448.85pt;width:122.05pt;height:70.5pt;z-index:-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" filled="f" stroked="f">
                <v:textbox inset="0,0,0,0">
                  <w:txbxContent>
                    <w:p w14:paraId="03009772" w14:textId="77777777" w:rsidR="00C35CD8" w:rsidRDefault="00C35CD8" w:rsidP="00C35CD8">
                      <w:pPr>
                        <w:spacing w:line="307" w:lineRule="auto"/>
                        <w:ind w:left="20" w:right="783"/>
                        <w:rPr>
                          <w:rFonts w:ascii="Garamond"/>
                          <w:b/>
                          <w:sz w:val="24"/>
                          <w:lang w:val="sv-SE"/>
                        </w:rPr>
                      </w:pPr>
                    </w:p>
                    <w:p w14:paraId="48BE9CB2" w14:textId="682F4B6A" w:rsidR="00C35CD8" w:rsidRPr="004329F3" w:rsidRDefault="00143EFF" w:rsidP="00C35CD8">
                      <w:pPr>
                        <w:spacing w:line="307" w:lineRule="auto"/>
                        <w:ind w:left="20" w:right="783"/>
                        <w:rPr>
                          <w:rFonts w:ascii="Garamond" w:eastAsia="Garamond" w:hAnsi="Garamond" w:cs="Garamond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Garamond"/>
                          <w:sz w:val="24"/>
                          <w:lang w:val="sv-SE"/>
                        </w:rPr>
                        <w:t>N</w:t>
                      </w:r>
                      <w:r w:rsidR="00C35CD8">
                        <w:rPr>
                          <w:rFonts w:ascii="Garamond"/>
                          <w:sz w:val="24"/>
                          <w:lang w:val="sv-SE"/>
                        </w:rPr>
                        <w:t>amn</w:t>
                      </w:r>
                      <w:r w:rsidR="00C35CD8" w:rsidRPr="004329F3">
                        <w:rPr>
                          <w:rFonts w:ascii="Garamond"/>
                          <w:sz w:val="24"/>
                          <w:lang w:val="sv-SE"/>
                        </w:rPr>
                        <w:t xml:space="preserve"> </w:t>
                      </w:r>
                    </w:p>
                    <w:p w14:paraId="538E3FEB" w14:textId="77777777" w:rsidR="00C35CD8" w:rsidRDefault="00C35CD8" w:rsidP="00C35CD8">
                      <w:pPr>
                        <w:pStyle w:val="Brdtext"/>
                        <w:spacing w:before="4" w:line="312" w:lineRule="auto"/>
                        <w:ind w:right="1001"/>
                        <w:rPr>
                          <w:lang w:val="sv-SE"/>
                        </w:rPr>
                      </w:pPr>
                      <w:r w:rsidRPr="004329F3">
                        <w:rPr>
                          <w:lang w:val="sv-SE"/>
                        </w:rPr>
                        <w:t xml:space="preserve">E-post </w:t>
                      </w:r>
                    </w:p>
                    <w:p w14:paraId="1336F064" w14:textId="77777777" w:rsidR="00C35CD8" w:rsidRDefault="00C35CD8" w:rsidP="00C35CD8">
                      <w:pPr>
                        <w:pStyle w:val="Brdtext"/>
                        <w:spacing w:before="4" w:line="312" w:lineRule="auto"/>
                        <w:ind w:right="1001"/>
                      </w:pPr>
                      <w:r>
                        <w:rPr>
                          <w:lang w:val="sv-SE"/>
                        </w:rPr>
                        <w:t>Telef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2253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17340BA" wp14:editId="797C856E">
                <wp:simplePos x="0" y="0"/>
                <wp:positionH relativeFrom="margin">
                  <wp:align>left</wp:align>
                </wp:positionH>
                <wp:positionV relativeFrom="page">
                  <wp:posOffset>6718300</wp:posOffset>
                </wp:positionV>
                <wp:extent cx="1550035" cy="895350"/>
                <wp:effectExtent l="0" t="0" r="12065" b="0"/>
                <wp:wrapNone/>
                <wp:docPr id="1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A3414" w14:textId="77777777" w:rsidR="00C35CD8" w:rsidRDefault="00C35CD8" w:rsidP="00C35CD8">
                            <w:pPr>
                              <w:spacing w:line="307" w:lineRule="auto"/>
                              <w:ind w:left="20" w:right="783"/>
                              <w:rPr>
                                <w:rFonts w:ascii="Garamond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14:paraId="7C3CADAB" w14:textId="474CE01D" w:rsidR="00C35CD8" w:rsidRPr="004329F3" w:rsidRDefault="00143EFF" w:rsidP="00C35CD8">
                            <w:pPr>
                              <w:spacing w:line="307" w:lineRule="auto"/>
                              <w:ind w:left="20" w:right="783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>N</w:t>
                            </w:r>
                            <w:r w:rsidR="00C35CD8"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>amn</w:t>
                            </w:r>
                            <w:r w:rsidR="00C35CD8" w:rsidRPr="004329F3"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3EDF611F" w14:textId="77777777" w:rsidR="00C35CD8" w:rsidRDefault="00C35CD8" w:rsidP="00C35CD8">
                            <w:pPr>
                              <w:pStyle w:val="Brdtext"/>
                              <w:spacing w:before="4" w:line="312" w:lineRule="auto"/>
                              <w:ind w:right="1001"/>
                              <w:rPr>
                                <w:lang w:val="sv-SE"/>
                              </w:rPr>
                            </w:pPr>
                            <w:r w:rsidRPr="004329F3">
                              <w:rPr>
                                <w:lang w:val="sv-SE"/>
                              </w:rPr>
                              <w:t xml:space="preserve">E-post </w:t>
                            </w:r>
                          </w:p>
                          <w:p w14:paraId="1A9DC099" w14:textId="77777777" w:rsidR="00C35CD8" w:rsidRDefault="00C35CD8" w:rsidP="00C35CD8">
                            <w:pPr>
                              <w:pStyle w:val="Brdtext"/>
                              <w:spacing w:before="4" w:line="312" w:lineRule="auto"/>
                              <w:ind w:right="1001"/>
                            </w:pPr>
                            <w:r>
                              <w:rPr>
                                <w:lang w:val="sv-SE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340BA" id="_x0000_s1036" type="#_x0000_t202" style="position:absolute;margin-left:0;margin-top:529pt;width:122.05pt;height:70.5pt;z-index:-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" filled="f" stroked="f">
                <v:textbox inset="0,0,0,0">
                  <w:txbxContent>
                    <w:p w14:paraId="24CA3414" w14:textId="77777777" w:rsidR="00C35CD8" w:rsidRDefault="00C35CD8" w:rsidP="00C35CD8">
                      <w:pPr>
                        <w:spacing w:line="307" w:lineRule="auto"/>
                        <w:ind w:left="20" w:right="783"/>
                        <w:rPr>
                          <w:rFonts w:ascii="Garamond"/>
                          <w:b/>
                          <w:sz w:val="24"/>
                          <w:lang w:val="sv-SE"/>
                        </w:rPr>
                      </w:pPr>
                    </w:p>
                    <w:p w14:paraId="7C3CADAB" w14:textId="474CE01D" w:rsidR="00C35CD8" w:rsidRPr="004329F3" w:rsidRDefault="00143EFF" w:rsidP="00C35CD8">
                      <w:pPr>
                        <w:spacing w:line="307" w:lineRule="auto"/>
                        <w:ind w:left="20" w:right="783"/>
                        <w:rPr>
                          <w:rFonts w:ascii="Garamond" w:eastAsia="Garamond" w:hAnsi="Garamond" w:cs="Garamond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Garamond"/>
                          <w:sz w:val="24"/>
                          <w:lang w:val="sv-SE"/>
                        </w:rPr>
                        <w:t>N</w:t>
                      </w:r>
                      <w:r w:rsidR="00C35CD8">
                        <w:rPr>
                          <w:rFonts w:ascii="Garamond"/>
                          <w:sz w:val="24"/>
                          <w:lang w:val="sv-SE"/>
                        </w:rPr>
                        <w:t>amn</w:t>
                      </w:r>
                      <w:r w:rsidR="00C35CD8" w:rsidRPr="004329F3">
                        <w:rPr>
                          <w:rFonts w:ascii="Garamond"/>
                          <w:sz w:val="24"/>
                          <w:lang w:val="sv-SE"/>
                        </w:rPr>
                        <w:t xml:space="preserve"> </w:t>
                      </w:r>
                    </w:p>
                    <w:p w14:paraId="3EDF611F" w14:textId="77777777" w:rsidR="00C35CD8" w:rsidRDefault="00C35CD8" w:rsidP="00C35CD8">
                      <w:pPr>
                        <w:pStyle w:val="Brdtext"/>
                        <w:spacing w:before="4" w:line="312" w:lineRule="auto"/>
                        <w:ind w:right="1001"/>
                        <w:rPr>
                          <w:lang w:val="sv-SE"/>
                        </w:rPr>
                      </w:pPr>
                      <w:r w:rsidRPr="004329F3">
                        <w:rPr>
                          <w:lang w:val="sv-SE"/>
                        </w:rPr>
                        <w:t xml:space="preserve">E-post </w:t>
                      </w:r>
                    </w:p>
                    <w:p w14:paraId="1A9DC099" w14:textId="77777777" w:rsidR="00C35CD8" w:rsidRDefault="00C35CD8" w:rsidP="00C35CD8">
                      <w:pPr>
                        <w:pStyle w:val="Brdtext"/>
                        <w:spacing w:before="4" w:line="312" w:lineRule="auto"/>
                        <w:ind w:right="1001"/>
                      </w:pPr>
                      <w:r>
                        <w:rPr>
                          <w:lang w:val="sv-SE"/>
                        </w:rPr>
                        <w:t>Telef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2253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70444FD" wp14:editId="409FE7A4">
                <wp:simplePos x="0" y="0"/>
                <wp:positionH relativeFrom="margin">
                  <wp:align>left</wp:align>
                </wp:positionH>
                <wp:positionV relativeFrom="page">
                  <wp:posOffset>7524750</wp:posOffset>
                </wp:positionV>
                <wp:extent cx="1550035" cy="895350"/>
                <wp:effectExtent l="0" t="0" r="12065" b="0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CBBC2" w14:textId="77777777" w:rsidR="00C35CD8" w:rsidRDefault="00C35CD8" w:rsidP="00C35CD8">
                            <w:pPr>
                              <w:spacing w:line="307" w:lineRule="auto"/>
                              <w:ind w:left="20" w:right="783"/>
                              <w:rPr>
                                <w:rFonts w:ascii="Garamond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14:paraId="7B4BE31B" w14:textId="413677BA" w:rsidR="00C35CD8" w:rsidRPr="004329F3" w:rsidRDefault="00143EFF" w:rsidP="00C35CD8">
                            <w:pPr>
                              <w:spacing w:line="307" w:lineRule="auto"/>
                              <w:ind w:left="20" w:right="783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>Na</w:t>
                            </w:r>
                            <w:r w:rsidR="00C35CD8"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>mn</w:t>
                            </w:r>
                            <w:r w:rsidR="00C35CD8" w:rsidRPr="004329F3"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295476A6" w14:textId="77777777" w:rsidR="00C35CD8" w:rsidRDefault="00C35CD8" w:rsidP="00C35CD8">
                            <w:pPr>
                              <w:pStyle w:val="Brdtext"/>
                              <w:spacing w:before="4" w:line="312" w:lineRule="auto"/>
                              <w:ind w:right="1001"/>
                              <w:rPr>
                                <w:lang w:val="sv-SE"/>
                              </w:rPr>
                            </w:pPr>
                            <w:r w:rsidRPr="004329F3">
                              <w:rPr>
                                <w:lang w:val="sv-SE"/>
                              </w:rPr>
                              <w:t xml:space="preserve">E-post </w:t>
                            </w:r>
                          </w:p>
                          <w:p w14:paraId="28589141" w14:textId="77777777" w:rsidR="00C35CD8" w:rsidRDefault="00C35CD8" w:rsidP="00C35CD8">
                            <w:pPr>
                              <w:pStyle w:val="Brdtext"/>
                              <w:spacing w:before="4" w:line="312" w:lineRule="auto"/>
                              <w:ind w:right="1001"/>
                            </w:pPr>
                            <w:r>
                              <w:rPr>
                                <w:lang w:val="sv-SE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44FD" id="_x0000_s1037" type="#_x0000_t202" style="position:absolute;margin-left:0;margin-top:592.5pt;width:122.05pt;height:70.5pt;z-index:-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" filled="f" stroked="f">
                <v:textbox inset="0,0,0,0">
                  <w:txbxContent>
                    <w:p w14:paraId="5ACCBBC2" w14:textId="77777777" w:rsidR="00C35CD8" w:rsidRDefault="00C35CD8" w:rsidP="00C35CD8">
                      <w:pPr>
                        <w:spacing w:line="307" w:lineRule="auto"/>
                        <w:ind w:left="20" w:right="783"/>
                        <w:rPr>
                          <w:rFonts w:ascii="Garamond"/>
                          <w:b/>
                          <w:sz w:val="24"/>
                          <w:lang w:val="sv-SE"/>
                        </w:rPr>
                      </w:pPr>
                    </w:p>
                    <w:p w14:paraId="7B4BE31B" w14:textId="413677BA" w:rsidR="00C35CD8" w:rsidRPr="004329F3" w:rsidRDefault="00143EFF" w:rsidP="00C35CD8">
                      <w:pPr>
                        <w:spacing w:line="307" w:lineRule="auto"/>
                        <w:ind w:left="20" w:right="783"/>
                        <w:rPr>
                          <w:rFonts w:ascii="Garamond" w:eastAsia="Garamond" w:hAnsi="Garamond" w:cs="Garamond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Garamond"/>
                          <w:sz w:val="24"/>
                          <w:lang w:val="sv-SE"/>
                        </w:rPr>
                        <w:t>Na</w:t>
                      </w:r>
                      <w:r w:rsidR="00C35CD8">
                        <w:rPr>
                          <w:rFonts w:ascii="Garamond"/>
                          <w:sz w:val="24"/>
                          <w:lang w:val="sv-SE"/>
                        </w:rPr>
                        <w:t>mn</w:t>
                      </w:r>
                      <w:r w:rsidR="00C35CD8" w:rsidRPr="004329F3">
                        <w:rPr>
                          <w:rFonts w:ascii="Garamond"/>
                          <w:sz w:val="24"/>
                          <w:lang w:val="sv-SE"/>
                        </w:rPr>
                        <w:t xml:space="preserve"> </w:t>
                      </w:r>
                    </w:p>
                    <w:p w14:paraId="295476A6" w14:textId="77777777" w:rsidR="00C35CD8" w:rsidRDefault="00C35CD8" w:rsidP="00C35CD8">
                      <w:pPr>
                        <w:pStyle w:val="Brdtext"/>
                        <w:spacing w:before="4" w:line="312" w:lineRule="auto"/>
                        <w:ind w:right="1001"/>
                        <w:rPr>
                          <w:lang w:val="sv-SE"/>
                        </w:rPr>
                      </w:pPr>
                      <w:r w:rsidRPr="004329F3">
                        <w:rPr>
                          <w:lang w:val="sv-SE"/>
                        </w:rPr>
                        <w:t xml:space="preserve">E-post </w:t>
                      </w:r>
                    </w:p>
                    <w:p w14:paraId="28589141" w14:textId="77777777" w:rsidR="00C35CD8" w:rsidRDefault="00C35CD8" w:rsidP="00C35CD8">
                      <w:pPr>
                        <w:pStyle w:val="Brdtext"/>
                        <w:spacing w:before="4" w:line="312" w:lineRule="auto"/>
                        <w:ind w:right="1001"/>
                      </w:pPr>
                      <w:r>
                        <w:rPr>
                          <w:lang w:val="sv-SE"/>
                        </w:rPr>
                        <w:t>Telef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031F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07D7318" wp14:editId="3B9637E0">
                <wp:simplePos x="0" y="0"/>
                <wp:positionH relativeFrom="margin">
                  <wp:posOffset>1139825</wp:posOffset>
                </wp:positionH>
                <wp:positionV relativeFrom="page">
                  <wp:posOffset>4371974</wp:posOffset>
                </wp:positionV>
                <wp:extent cx="5010150" cy="4124325"/>
                <wp:effectExtent l="0" t="0" r="0" b="9525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F6293" w14:textId="77777777" w:rsidR="00C35CD8" w:rsidRDefault="00C35CD8" w:rsidP="00C22536">
                            <w:pPr>
                              <w:spacing w:before="5" w:line="276" w:lineRule="auto"/>
                              <w:ind w:left="40"/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35CD8"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669C05D" w14:textId="77777777" w:rsidR="00C35CD8" w:rsidRDefault="00C35CD8" w:rsidP="00C22536">
                            <w:pPr>
                              <w:spacing w:before="5" w:line="276" w:lineRule="auto"/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3413DFE" w14:textId="3BE3C926" w:rsidR="00C35CD8" w:rsidRDefault="00C35CD8" w:rsidP="00C22536">
                            <w:pPr>
                              <w:spacing w:before="5" w:line="276" w:lineRule="auto"/>
                              <w:ind w:left="40"/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35CD8"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CA895F7" w14:textId="44A23538" w:rsidR="00C22536" w:rsidRDefault="00C22536" w:rsidP="00C22536">
                            <w:pPr>
                              <w:spacing w:before="5" w:line="276" w:lineRule="auto"/>
                              <w:ind w:left="40"/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DE0839B" w14:textId="0A65F8AA" w:rsidR="00C22536" w:rsidRDefault="00C22536" w:rsidP="00C22536">
                            <w:pPr>
                              <w:spacing w:before="5" w:line="276" w:lineRule="auto"/>
                              <w:ind w:left="40"/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5014ED4" w14:textId="1E39CFEB" w:rsidR="00C22536" w:rsidRDefault="00C22536" w:rsidP="00C22536">
                            <w:pPr>
                              <w:spacing w:before="5" w:line="276" w:lineRule="auto"/>
                              <w:ind w:left="40"/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AEA26FD" w14:textId="73E68FB9" w:rsidR="00C22536" w:rsidRDefault="00C22536" w:rsidP="00C22536">
                            <w:pPr>
                              <w:spacing w:before="5" w:line="276" w:lineRule="auto"/>
                              <w:ind w:left="40"/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F24A7E9" w14:textId="3CB0F264" w:rsidR="00C22536" w:rsidRDefault="00C22536" w:rsidP="00C22536">
                            <w:pPr>
                              <w:spacing w:before="5" w:line="276" w:lineRule="auto"/>
                              <w:ind w:left="40"/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B4FCCC1" w14:textId="6F6EED90" w:rsidR="00C22536" w:rsidRDefault="00C22536" w:rsidP="00C22536">
                            <w:pPr>
                              <w:spacing w:before="5" w:line="276" w:lineRule="auto"/>
                              <w:ind w:left="40"/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D9CAB6C" w14:textId="2608F060" w:rsidR="00C22536" w:rsidRDefault="00C22536" w:rsidP="00C22536">
                            <w:pPr>
                              <w:spacing w:before="5" w:line="276" w:lineRule="auto"/>
                              <w:ind w:left="40"/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2C58E53" w14:textId="493EF862" w:rsidR="0091031F" w:rsidRDefault="0091031F" w:rsidP="000E13C0">
                            <w:pPr>
                              <w:spacing w:before="5" w:line="276" w:lineRule="auto"/>
                              <w:ind w:left="40"/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FCB9BAD" w14:textId="111FE7AF" w:rsidR="0091031F" w:rsidRDefault="0091031F" w:rsidP="000E13C0">
                            <w:pPr>
                              <w:spacing w:before="5" w:line="276" w:lineRule="auto"/>
                              <w:ind w:left="40"/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007E205" w14:textId="77777777" w:rsidR="0091031F" w:rsidRPr="00C35CD8" w:rsidRDefault="0091031F" w:rsidP="000E13C0">
                            <w:pPr>
                              <w:spacing w:before="5" w:line="276" w:lineRule="auto"/>
                              <w:ind w:left="40"/>
                              <w:rPr>
                                <w:rFonts w:ascii="Garamond" w:eastAsia="Times New Roman" w:hAnsi="Garamond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81D9F62" w14:textId="77777777" w:rsidR="00C35CD8" w:rsidRPr="00C35CD8" w:rsidRDefault="00C35CD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5C3A323" w14:textId="77777777" w:rsidR="00C35CD8" w:rsidRPr="00C35CD8" w:rsidRDefault="00C35CD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CD8F596" w14:textId="77777777" w:rsidR="00C35CD8" w:rsidRPr="00C35CD8" w:rsidRDefault="00C35CD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7F45782" w14:textId="0D562513" w:rsidR="008442B9" w:rsidRDefault="00C35CD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C35CD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645290DF" wp14:editId="5F247128">
                                  <wp:extent cx="3886200" cy="123825"/>
                                  <wp:effectExtent l="0" t="0" r="0" b="0"/>
                                  <wp:docPr id="13" name="Bildobjekt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D7318" id="Text Box 98" o:spid="_x0000_s1031" type="#_x0000_t202" style="position:absolute;margin-left:89.75pt;margin-top:344.25pt;width:394.5pt;height:324.75pt;z-index:-9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" filled="f" stroked="f">
                <v:textbox inset="0,0,0,0">
                  <w:txbxContent>
                    <w:p w14:paraId="609F6293" w14:textId="77777777" w:rsidR="00C35CD8" w:rsidRDefault="00C35CD8" w:rsidP="00C22536">
                      <w:pPr>
                        <w:spacing w:before="5" w:line="276" w:lineRule="auto"/>
                        <w:ind w:left="40"/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</w:pPr>
                      <w:r w:rsidRPr="00C35CD8"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669C05D" w14:textId="77777777" w:rsidR="00C35CD8" w:rsidRDefault="00C35CD8" w:rsidP="00C22536">
                      <w:pPr>
                        <w:spacing w:before="5" w:line="276" w:lineRule="auto"/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73413DFE" w14:textId="3BE3C926" w:rsidR="00C35CD8" w:rsidRDefault="00C35CD8" w:rsidP="00C22536">
                      <w:pPr>
                        <w:spacing w:before="5" w:line="276" w:lineRule="auto"/>
                        <w:ind w:left="40"/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</w:pPr>
                      <w:r w:rsidRPr="00C35CD8"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  <w:t>………………………………………………………………</w:t>
                      </w:r>
                      <w:r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CA895F7" w14:textId="44A23538" w:rsidR="00C22536" w:rsidRDefault="00C22536" w:rsidP="00C22536">
                      <w:pPr>
                        <w:spacing w:before="5" w:line="276" w:lineRule="auto"/>
                        <w:ind w:left="40"/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1DE0839B" w14:textId="0A65F8AA" w:rsidR="00C22536" w:rsidRDefault="00C22536" w:rsidP="00C22536">
                      <w:pPr>
                        <w:spacing w:before="5" w:line="276" w:lineRule="auto"/>
                        <w:ind w:left="40"/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05014ED4" w14:textId="1E39CFEB" w:rsidR="00C22536" w:rsidRDefault="00C22536" w:rsidP="00C22536">
                      <w:pPr>
                        <w:spacing w:before="5" w:line="276" w:lineRule="auto"/>
                        <w:ind w:left="40"/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2AEA26FD" w14:textId="73E68FB9" w:rsidR="00C22536" w:rsidRDefault="00C22536" w:rsidP="00C22536">
                      <w:pPr>
                        <w:spacing w:before="5" w:line="276" w:lineRule="auto"/>
                        <w:ind w:left="40"/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6F24A7E9" w14:textId="3CB0F264" w:rsidR="00C22536" w:rsidRDefault="00C22536" w:rsidP="00C22536">
                      <w:pPr>
                        <w:spacing w:before="5" w:line="276" w:lineRule="auto"/>
                        <w:ind w:left="40"/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B4FCCC1" w14:textId="6F6EED90" w:rsidR="00C22536" w:rsidRDefault="00C22536" w:rsidP="00C22536">
                      <w:pPr>
                        <w:spacing w:before="5" w:line="276" w:lineRule="auto"/>
                        <w:ind w:left="40"/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0D9CAB6C" w14:textId="2608F060" w:rsidR="00C22536" w:rsidRDefault="00C22536" w:rsidP="00C22536">
                      <w:pPr>
                        <w:spacing w:before="5" w:line="276" w:lineRule="auto"/>
                        <w:ind w:left="40"/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2C58E53" w14:textId="493EF862" w:rsidR="0091031F" w:rsidRDefault="0091031F" w:rsidP="000E13C0">
                      <w:pPr>
                        <w:spacing w:before="5" w:line="276" w:lineRule="auto"/>
                        <w:ind w:left="40"/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0FCB9BAD" w14:textId="111FE7AF" w:rsidR="0091031F" w:rsidRDefault="0091031F" w:rsidP="000E13C0">
                      <w:pPr>
                        <w:spacing w:before="5" w:line="276" w:lineRule="auto"/>
                        <w:ind w:left="40"/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1007E205" w14:textId="77777777" w:rsidR="0091031F" w:rsidRPr="00C35CD8" w:rsidRDefault="0091031F" w:rsidP="000E13C0">
                      <w:pPr>
                        <w:spacing w:before="5" w:line="276" w:lineRule="auto"/>
                        <w:ind w:left="40"/>
                        <w:rPr>
                          <w:rFonts w:ascii="Garamond" w:eastAsia="Times New Roman" w:hAnsi="Garamond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81D9F62" w14:textId="77777777" w:rsidR="00C35CD8" w:rsidRPr="00C35CD8" w:rsidRDefault="00C35CD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15C3A323" w14:textId="77777777" w:rsidR="00C35CD8" w:rsidRPr="00C35CD8" w:rsidRDefault="00C35CD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CD8F596" w14:textId="77777777" w:rsidR="00C35CD8" w:rsidRPr="00C35CD8" w:rsidRDefault="00C35CD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17F45782" w14:textId="0D562513" w:rsidR="008442B9" w:rsidRDefault="00C35CD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 w:rsidRPr="00C35CD8">
                        <w:rPr>
                          <w:rFonts w:ascii="Times New Roman" w:eastAsia="Times New Roman" w:hAnsi="Times New Roman" w:cs="Times New Roman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645290DF" wp14:editId="5F247128">
                            <wp:extent cx="3886200" cy="123825"/>
                            <wp:effectExtent l="0" t="0" r="0" b="0"/>
                            <wp:docPr id="13" name="Bildobjekt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E13C0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1490DA2" wp14:editId="0A4EBF4D">
                <wp:simplePos x="0" y="0"/>
                <wp:positionH relativeFrom="margin">
                  <wp:align>left</wp:align>
                </wp:positionH>
                <wp:positionV relativeFrom="page">
                  <wp:posOffset>4114800</wp:posOffset>
                </wp:positionV>
                <wp:extent cx="1550035" cy="895350"/>
                <wp:effectExtent l="0" t="0" r="12065" b="0"/>
                <wp:wrapNone/>
                <wp:docPr id="11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629B" w14:textId="77777777" w:rsidR="009B7061" w:rsidRDefault="009B7061">
                            <w:pPr>
                              <w:spacing w:line="307" w:lineRule="auto"/>
                              <w:ind w:left="20" w:right="783"/>
                              <w:rPr>
                                <w:rFonts w:ascii="Garamond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14:paraId="35D68949" w14:textId="6644A00C" w:rsidR="008442B9" w:rsidRPr="004329F3" w:rsidRDefault="00143EFF" w:rsidP="000E13C0">
                            <w:pPr>
                              <w:spacing w:line="276" w:lineRule="auto"/>
                              <w:ind w:left="20" w:right="783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>N</w:t>
                            </w:r>
                            <w:r w:rsidR="00C35CD8"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>amn</w:t>
                            </w:r>
                            <w:r w:rsidR="004329F3" w:rsidRPr="004329F3">
                              <w:rPr>
                                <w:rFonts w:ascii="Garamond"/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025D791C" w14:textId="2381671D" w:rsidR="008442B9" w:rsidRDefault="004329F3" w:rsidP="000E13C0">
                            <w:pPr>
                              <w:pStyle w:val="Brdtext"/>
                              <w:spacing w:before="4" w:line="276" w:lineRule="auto"/>
                              <w:ind w:right="1001"/>
                              <w:rPr>
                                <w:lang w:val="sv-SE"/>
                              </w:rPr>
                            </w:pPr>
                            <w:r w:rsidRPr="004329F3">
                              <w:rPr>
                                <w:lang w:val="sv-SE"/>
                              </w:rPr>
                              <w:t xml:space="preserve">E-post </w:t>
                            </w:r>
                          </w:p>
                          <w:p w14:paraId="56FBD481" w14:textId="426DA285" w:rsidR="008442B9" w:rsidRDefault="00C35CD8" w:rsidP="000E13C0">
                            <w:pPr>
                              <w:pStyle w:val="Brdtext"/>
                              <w:spacing w:before="4" w:line="276" w:lineRule="auto"/>
                              <w:ind w:right="1001"/>
                            </w:pPr>
                            <w:r>
                              <w:rPr>
                                <w:lang w:val="sv-SE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0DA2" id="_x0000_s1039" type="#_x0000_t202" style="position:absolute;margin-left:0;margin-top:324pt;width:122.05pt;height:70.5pt;z-index:-9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" filled="f" stroked="f">
                <v:textbox inset="0,0,0,0">
                  <w:txbxContent>
                    <w:p w14:paraId="15DF629B" w14:textId="77777777" w:rsidR="009B7061" w:rsidRDefault="009B7061">
                      <w:pPr>
                        <w:spacing w:line="307" w:lineRule="auto"/>
                        <w:ind w:left="20" w:right="783"/>
                        <w:rPr>
                          <w:rFonts w:ascii="Garamond"/>
                          <w:b/>
                          <w:sz w:val="24"/>
                          <w:lang w:val="sv-SE"/>
                        </w:rPr>
                      </w:pPr>
                    </w:p>
                    <w:p w14:paraId="35D68949" w14:textId="6644A00C" w:rsidR="008442B9" w:rsidRPr="004329F3" w:rsidRDefault="00143EFF" w:rsidP="000E13C0">
                      <w:pPr>
                        <w:spacing w:line="276" w:lineRule="auto"/>
                        <w:ind w:left="20" w:right="783"/>
                        <w:rPr>
                          <w:rFonts w:ascii="Garamond" w:eastAsia="Garamond" w:hAnsi="Garamond" w:cs="Garamond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Garamond"/>
                          <w:sz w:val="24"/>
                          <w:lang w:val="sv-SE"/>
                        </w:rPr>
                        <w:t>N</w:t>
                      </w:r>
                      <w:r w:rsidR="00C35CD8">
                        <w:rPr>
                          <w:rFonts w:ascii="Garamond"/>
                          <w:sz w:val="24"/>
                          <w:lang w:val="sv-SE"/>
                        </w:rPr>
                        <w:t>amn</w:t>
                      </w:r>
                      <w:r w:rsidR="004329F3" w:rsidRPr="004329F3">
                        <w:rPr>
                          <w:rFonts w:ascii="Garamond"/>
                          <w:sz w:val="24"/>
                          <w:lang w:val="sv-SE"/>
                        </w:rPr>
                        <w:t xml:space="preserve"> </w:t>
                      </w:r>
                    </w:p>
                    <w:p w14:paraId="025D791C" w14:textId="2381671D" w:rsidR="008442B9" w:rsidRDefault="004329F3" w:rsidP="000E13C0">
                      <w:pPr>
                        <w:pStyle w:val="Brdtext"/>
                        <w:spacing w:before="4" w:line="276" w:lineRule="auto"/>
                        <w:ind w:right="1001"/>
                        <w:rPr>
                          <w:lang w:val="sv-SE"/>
                        </w:rPr>
                      </w:pPr>
                      <w:r w:rsidRPr="004329F3">
                        <w:rPr>
                          <w:lang w:val="sv-SE"/>
                        </w:rPr>
                        <w:t xml:space="preserve">E-post </w:t>
                      </w:r>
                    </w:p>
                    <w:p w14:paraId="56FBD481" w14:textId="426DA285" w:rsidR="008442B9" w:rsidRDefault="00C35CD8" w:rsidP="000E13C0">
                      <w:pPr>
                        <w:pStyle w:val="Brdtext"/>
                        <w:spacing w:before="4" w:line="276" w:lineRule="auto"/>
                        <w:ind w:right="1001"/>
                      </w:pPr>
                      <w:r>
                        <w:rPr>
                          <w:lang w:val="sv-SE"/>
                        </w:rPr>
                        <w:t>Telef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5CD8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054C92B" wp14:editId="1AF738ED">
                <wp:simplePos x="0" y="0"/>
                <wp:positionH relativeFrom="margin">
                  <wp:posOffset>1317625</wp:posOffset>
                </wp:positionH>
                <wp:positionV relativeFrom="page">
                  <wp:posOffset>6785610</wp:posOffset>
                </wp:positionV>
                <wp:extent cx="4347210" cy="205740"/>
                <wp:effectExtent l="0" t="0" r="15240" b="3810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6B7E8" w14:textId="58C5E30D" w:rsidR="009806F7" w:rsidRPr="009806F7" w:rsidRDefault="00C35CD8" w:rsidP="009806F7">
                            <w:pPr>
                              <w:pStyle w:val="Brdtext"/>
                              <w:tabs>
                                <w:tab w:val="left" w:pos="7546"/>
                              </w:tabs>
                              <w:spacing w:line="267" w:lineRule="exact"/>
                              <w:ind w:left="0"/>
                              <w:rPr>
                                <w:lang w:val="sv-SE"/>
                              </w:rPr>
                            </w:pPr>
                            <w:r w:rsidRPr="00C35CD8">
                              <w:rPr>
                                <w:noProof/>
                                <w:lang w:val="sv-SE"/>
                              </w:rPr>
                              <w:drawing>
                                <wp:inline distT="0" distB="0" distL="0" distR="0" wp14:anchorId="14F8DB00" wp14:editId="35B8D650">
                                  <wp:extent cx="4347210" cy="139065"/>
                                  <wp:effectExtent l="0" t="0" r="0" b="0"/>
                                  <wp:docPr id="4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7210" cy="13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4C92B" id="Text Box 111" o:spid="_x0000_s1034" type="#_x0000_t202" style="position:absolute;margin-left:103.75pt;margin-top:534.3pt;width:342.3pt;height:16.2pt;z-index:-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" filled="f" stroked="f">
                <v:textbox inset="0,0,0,0">
                  <w:txbxContent>
                    <w:p w14:paraId="3366B7E8" w14:textId="58C5E30D" w:rsidR="009806F7" w:rsidRPr="009806F7" w:rsidRDefault="00C35CD8" w:rsidP="009806F7">
                      <w:pPr>
                        <w:pStyle w:val="Brdtext"/>
                        <w:tabs>
                          <w:tab w:val="left" w:pos="7546"/>
                        </w:tabs>
                        <w:spacing w:line="267" w:lineRule="exact"/>
                        <w:ind w:left="0"/>
                        <w:rPr>
                          <w:lang w:val="sv-SE"/>
                        </w:rPr>
                      </w:pPr>
                      <w:r w:rsidRPr="00C35CD8">
                        <w:rPr>
                          <w:noProof/>
                          <w:lang w:val="sv-SE"/>
                        </w:rPr>
                        <w:drawing>
                          <wp:inline distT="0" distB="0" distL="0" distR="0" wp14:anchorId="14F8DB00" wp14:editId="35B8D650">
                            <wp:extent cx="4347210" cy="139065"/>
                            <wp:effectExtent l="0" t="0" r="0" b="0"/>
                            <wp:docPr id="4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7210" cy="139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5CD8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708A6F5" wp14:editId="67EEDBED">
                <wp:simplePos x="0" y="0"/>
                <wp:positionH relativeFrom="page">
                  <wp:posOffset>2150745</wp:posOffset>
                </wp:positionH>
                <wp:positionV relativeFrom="page">
                  <wp:posOffset>6791325</wp:posOffset>
                </wp:positionV>
                <wp:extent cx="4770120" cy="152400"/>
                <wp:effectExtent l="4445" t="1905" r="0" b="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BE04A" w14:textId="74872E95" w:rsidR="008442B9" w:rsidRDefault="008442B9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8A6F5" id="Text Box 94" o:spid="_x0000_s1035" type="#_x0000_t202" style="position:absolute;margin-left:169.35pt;margin-top:534.75pt;width:375.6pt;height:12pt;z-index:-9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" filled="f" stroked="f">
                <v:textbox inset="0,0,0,0">
                  <w:txbxContent>
                    <w:p w14:paraId="665BE04A" w14:textId="74872E95" w:rsidR="008442B9" w:rsidRDefault="008442B9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1EAF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CC7183E" wp14:editId="3CF9DB2A">
                <wp:simplePos x="0" y="0"/>
                <wp:positionH relativeFrom="page">
                  <wp:posOffset>885825</wp:posOffset>
                </wp:positionH>
                <wp:positionV relativeFrom="page">
                  <wp:posOffset>3638550</wp:posOffset>
                </wp:positionV>
                <wp:extent cx="5180965" cy="501650"/>
                <wp:effectExtent l="0" t="0" r="635" b="12700"/>
                <wp:wrapNone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96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8D89C" w14:textId="77777777" w:rsidR="008442B9" w:rsidRPr="00750624" w:rsidRDefault="008442B9">
                            <w:pPr>
                              <w:pStyle w:val="Brdtext"/>
                              <w:spacing w:line="267" w:lineRule="exact"/>
                              <w:rPr>
                                <w:b/>
                                <w:bCs/>
                                <w:color w:val="FF000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9" type="#_x0000_t202" style="position:absolute;margin-left:69.75pt;margin-top:286.5pt;width:407.95pt;height:39.5pt;z-index:-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9ptAIAALQ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" filled="f" stroked="f">
                <v:textbox inset="0,0,0,0">
                  <w:txbxContent>
                    <w:p w:rsidR="008442B9" w:rsidRPr="00750624" w:rsidRDefault="008442B9">
                      <w:pPr>
                        <w:pStyle w:val="Brdtext"/>
                        <w:spacing w:line="267" w:lineRule="exact"/>
                        <w:rPr>
                          <w:b/>
                          <w:bCs/>
                          <w:color w:val="FF0000"/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75A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859AF86" wp14:editId="03AF9CA6">
                <wp:simplePos x="0" y="0"/>
                <wp:positionH relativeFrom="page">
                  <wp:posOffset>4457065</wp:posOffset>
                </wp:positionH>
                <wp:positionV relativeFrom="page">
                  <wp:posOffset>9830435</wp:posOffset>
                </wp:positionV>
                <wp:extent cx="2397125" cy="323215"/>
                <wp:effectExtent l="0" t="635" r="3810" b="0"/>
                <wp:wrapNone/>
                <wp:docPr id="12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63D56" w14:textId="77777777" w:rsidR="008442B9" w:rsidRDefault="000B4B18" w:rsidP="007D75A6">
                            <w:pPr>
                              <w:spacing w:line="247" w:lineRule="exact"/>
                              <w:ind w:left="20"/>
                              <w:jc w:val="right"/>
                              <w:rPr>
                                <w:rFonts w:ascii="Garamond" w:eastAsia="Garamond" w:hAnsi="Garamond" w:cs="Garamond"/>
                              </w:rPr>
                            </w:pPr>
                            <w:hyperlink r:id="rId10">
                              <w:r w:rsidR="004329F3">
                                <w:rPr>
                                  <w:rFonts w:ascii="Garamond"/>
                                </w:rPr>
                                <w:t>info@anhorigasriksforbund.se</w:t>
                              </w:r>
                            </w:hyperlink>
                          </w:p>
                          <w:p w14:paraId="131BD7D9" w14:textId="77777777" w:rsidR="008442B9" w:rsidRDefault="007D75A6" w:rsidP="007D75A6">
                            <w:pPr>
                              <w:ind w:left="989"/>
                              <w:jc w:val="right"/>
                              <w:rPr>
                                <w:rFonts w:ascii="Garamond" w:eastAsia="Garamond" w:hAnsi="Garamond" w:cs="Garamond"/>
                              </w:rPr>
                            </w:pPr>
                            <w:r w:rsidRPr="007D75A6">
                              <w:rPr>
                                <w:rFonts w:ascii="Garamond"/>
                              </w:rPr>
                              <w:t>www.anhorigasriksforbund.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0" type="#_x0000_t202" style="position:absolute;margin-left:350.95pt;margin-top:774.05pt;width:188.75pt;height:25.45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3Asg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" filled="f" stroked="f">
                <v:textbox inset="0,0,0,0">
                  <w:txbxContent>
                    <w:p w:rsidR="008442B9" w:rsidRDefault="0095725D" w:rsidP="007D75A6">
                      <w:pPr>
                        <w:spacing w:line="247" w:lineRule="exact"/>
                        <w:ind w:left="20"/>
                        <w:jc w:val="right"/>
                        <w:rPr>
                          <w:rFonts w:ascii="Garamond" w:eastAsia="Garamond" w:hAnsi="Garamond" w:cs="Garamond"/>
                        </w:rPr>
                      </w:pPr>
                      <w:hyperlink r:id="rId11">
                        <w:r w:rsidR="004329F3">
                          <w:rPr>
                            <w:rFonts w:ascii="Garamond"/>
                          </w:rPr>
                          <w:t>info@anhorigasriksforbund.se</w:t>
                        </w:r>
                      </w:hyperlink>
                    </w:p>
                    <w:p w:rsidR="008442B9" w:rsidRDefault="007D75A6" w:rsidP="007D75A6">
                      <w:pPr>
                        <w:ind w:left="989"/>
                        <w:jc w:val="right"/>
                        <w:rPr>
                          <w:rFonts w:ascii="Garamond" w:eastAsia="Garamond" w:hAnsi="Garamond" w:cs="Garamond"/>
                        </w:rPr>
                      </w:pPr>
                      <w:r w:rsidRPr="007D75A6">
                        <w:rPr>
                          <w:rFonts w:ascii="Garamond"/>
                        </w:rPr>
                        <w:t>www.anhorigasriksforbund.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75A6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03192E2D" wp14:editId="780D2BB7">
                <wp:simplePos x="0" y="0"/>
                <wp:positionH relativeFrom="page">
                  <wp:posOffset>899160</wp:posOffset>
                </wp:positionH>
                <wp:positionV relativeFrom="page">
                  <wp:posOffset>9634220</wp:posOffset>
                </wp:positionV>
                <wp:extent cx="5940425" cy="1270"/>
                <wp:effectExtent l="13335" t="13970" r="8890" b="13335"/>
                <wp:wrapNone/>
                <wp:docPr id="11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416" y="15173"/>
                          <a:chExt cx="9355" cy="2"/>
                        </a:xfrm>
                      </wpg:grpSpPr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1416" y="15173"/>
                            <a:ext cx="9355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355"/>
                              <a:gd name="T2" fmla="+- 0 10771 1416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C95BE" id="Group 123" o:spid="_x0000_s1026" style="position:absolute;margin-left:70.8pt;margin-top:758.6pt;width:467.75pt;height:.1pt;z-index:-10048;mso-position-horizontal-relative:page;mso-position-vertical-relative:page" coordorigin="1416,15173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">
                <v:shape id="Freeform 124" o:spid="_x0000_s1027" style="position:absolute;left:1416;top:15173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" path="m,l9355,e" filled="f" strokeweight=".95pt">
                  <v:path arrowok="t" o:connecttype="custom" o:connectlocs="0,0;9355,0" o:connectangles="0,0"/>
                </v:shape>
                <w10:wrap anchorx="page" anchory="page"/>
              </v:group>
            </w:pict>
          </mc:Fallback>
        </mc:AlternateContent>
      </w:r>
      <w:r w:rsidR="007D75A6">
        <w:rPr>
          <w:noProof/>
          <w:lang w:val="sv-SE" w:eastAsia="sv-SE"/>
        </w:rPr>
        <w:drawing>
          <wp:anchor distT="0" distB="0" distL="114300" distR="114300" simplePos="0" relativeHeight="251644416" behindDoc="1" locked="0" layoutInCell="1" allowOverlap="1" wp14:anchorId="2C53149A" wp14:editId="66E1C28D">
            <wp:simplePos x="0" y="0"/>
            <wp:positionH relativeFrom="page">
              <wp:posOffset>899160</wp:posOffset>
            </wp:positionH>
            <wp:positionV relativeFrom="page">
              <wp:posOffset>620395</wp:posOffset>
            </wp:positionV>
            <wp:extent cx="2170430" cy="629285"/>
            <wp:effectExtent l="0" t="0" r="0" b="0"/>
            <wp:wrapNone/>
            <wp:docPr id="122" name="Bild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5A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1FD48FB" wp14:editId="292E7230">
                <wp:simplePos x="0" y="0"/>
                <wp:positionH relativeFrom="page">
                  <wp:posOffset>2125345</wp:posOffset>
                </wp:positionH>
                <wp:positionV relativeFrom="page">
                  <wp:posOffset>7435850</wp:posOffset>
                </wp:positionV>
                <wp:extent cx="4795520" cy="177800"/>
                <wp:effectExtent l="1270" t="0" r="3810" b="0"/>
                <wp:wrapNone/>
                <wp:docPr id="10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8299" w14:textId="77777777" w:rsidR="008442B9" w:rsidRDefault="004329F3">
                            <w:pPr>
                              <w:pStyle w:val="Brdtext"/>
                              <w:tabs>
                                <w:tab w:val="left" w:pos="7531"/>
                              </w:tabs>
                              <w:spacing w:line="267" w:lineRule="exact"/>
                            </w:pPr>
                            <w:r>
                              <w:rPr>
                                <w:u w:val="dotted" w:color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D48FB" id="Text Box 108" o:spid="_x0000_s1038" type="#_x0000_t202" style="position:absolute;margin-left:167.35pt;margin-top:585.5pt;width:377.6pt;height:14pt;z-index:-9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" filled="f" stroked="f">
                <v:textbox inset="0,0,0,0">
                  <w:txbxContent>
                    <w:p w14:paraId="584E8299" w14:textId="77777777" w:rsidR="008442B9" w:rsidRDefault="004329F3">
                      <w:pPr>
                        <w:pStyle w:val="Brdtext"/>
                        <w:tabs>
                          <w:tab w:val="left" w:pos="7531"/>
                        </w:tabs>
                        <w:spacing w:line="267" w:lineRule="exact"/>
                      </w:pPr>
                      <w:r>
                        <w:rPr>
                          <w:u w:val="dotted" w:color="80808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75A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0A23464" wp14:editId="69C0851E">
                <wp:simplePos x="0" y="0"/>
                <wp:positionH relativeFrom="page">
                  <wp:posOffset>886460</wp:posOffset>
                </wp:positionH>
                <wp:positionV relativeFrom="page">
                  <wp:posOffset>9830435</wp:posOffset>
                </wp:positionV>
                <wp:extent cx="1185545" cy="480060"/>
                <wp:effectExtent l="635" t="635" r="4445" b="0"/>
                <wp:wrapNone/>
                <wp:docPr id="9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1D94F" w14:textId="6EBB4540" w:rsidR="008442B9" w:rsidRDefault="00C22536">
                            <w:pPr>
                              <w:ind w:left="20" w:right="17"/>
                              <w:rPr>
                                <w:rFonts w:ascii="Garamond" w:hAnsi="Garamond"/>
                                <w:lang w:val="sv-SE"/>
                              </w:rPr>
                            </w:pPr>
                            <w:r>
                              <w:rPr>
                                <w:rFonts w:ascii="Garamond" w:hAnsi="Garamond"/>
                                <w:lang w:val="sv-SE"/>
                              </w:rPr>
                              <w:t>Härdgatan 23</w:t>
                            </w:r>
                            <w:r w:rsidR="004329F3" w:rsidRPr="004329F3">
                              <w:rPr>
                                <w:rFonts w:ascii="Garamond" w:hAnsi="Garamond"/>
                                <w:spacing w:val="-6"/>
                                <w:lang w:val="sv-SE"/>
                              </w:rPr>
                              <w:t xml:space="preserve"> </w:t>
                            </w:r>
                          </w:p>
                          <w:p w14:paraId="215C9A38" w14:textId="069E8BB4" w:rsidR="00C22536" w:rsidRPr="004329F3" w:rsidRDefault="00C22536">
                            <w:pPr>
                              <w:ind w:left="20" w:right="17"/>
                              <w:rPr>
                                <w:rFonts w:ascii="Garamond" w:eastAsia="Garamond" w:hAnsi="Garamond" w:cs="Garamond"/>
                                <w:lang w:val="sv-SE"/>
                              </w:rPr>
                            </w:pPr>
                            <w:r>
                              <w:rPr>
                                <w:rFonts w:ascii="Garamond" w:hAnsi="Garamond"/>
                                <w:lang w:val="sv-SE"/>
                              </w:rPr>
                              <w:t>432 32 VARBERG</w:t>
                            </w:r>
                          </w:p>
                          <w:p w14:paraId="11AA75BB" w14:textId="77777777" w:rsidR="008442B9" w:rsidRPr="004329F3" w:rsidRDefault="004329F3">
                            <w:pPr>
                              <w:spacing w:line="247" w:lineRule="exact"/>
                              <w:ind w:left="20"/>
                              <w:rPr>
                                <w:rFonts w:ascii="Garamond" w:eastAsia="Garamond" w:hAnsi="Garamond" w:cs="Garamond"/>
                                <w:lang w:val="sv-SE"/>
                              </w:rPr>
                            </w:pPr>
                            <w:proofErr w:type="spellStart"/>
                            <w:r w:rsidRPr="004329F3">
                              <w:rPr>
                                <w:rFonts w:ascii="Garamond"/>
                                <w:lang w:val="sv-SE"/>
                              </w:rPr>
                              <w:t>Org</w:t>
                            </w:r>
                            <w:proofErr w:type="spellEnd"/>
                            <w:r w:rsidRPr="004329F3">
                              <w:rPr>
                                <w:rFonts w:ascii="Garamond"/>
                                <w:lang w:val="sv-SE"/>
                              </w:rPr>
                              <w:t xml:space="preserve"> nr</w:t>
                            </w:r>
                            <w:r w:rsidRPr="004329F3">
                              <w:rPr>
                                <w:rFonts w:ascii="Garamond"/>
                                <w:spacing w:val="-7"/>
                                <w:lang w:val="sv-SE"/>
                              </w:rPr>
                              <w:t xml:space="preserve"> </w:t>
                            </w:r>
                            <w:proofErr w:type="gramStart"/>
                            <w:r w:rsidRPr="004329F3">
                              <w:rPr>
                                <w:rFonts w:ascii="Garamond"/>
                                <w:lang w:val="sv-SE"/>
                              </w:rPr>
                              <w:t>802402-483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3464" id="Text Box 101" o:spid="_x0000_s1039" type="#_x0000_t202" style="position:absolute;margin-left:69.8pt;margin-top:774.05pt;width:93.35pt;height:37.8pt;z-index:-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" filled="f" stroked="f">
                <v:textbox inset="0,0,0,0">
                  <w:txbxContent>
                    <w:p w14:paraId="1371D94F" w14:textId="6EBB4540" w:rsidR="008442B9" w:rsidRDefault="00C22536">
                      <w:pPr>
                        <w:ind w:left="20" w:right="17"/>
                        <w:rPr>
                          <w:rFonts w:ascii="Garamond" w:hAnsi="Garamond"/>
                          <w:lang w:val="sv-SE"/>
                        </w:rPr>
                      </w:pPr>
                      <w:r>
                        <w:rPr>
                          <w:rFonts w:ascii="Garamond" w:hAnsi="Garamond"/>
                          <w:lang w:val="sv-SE"/>
                        </w:rPr>
                        <w:t>Härdgatan 23</w:t>
                      </w:r>
                      <w:r w:rsidR="004329F3" w:rsidRPr="004329F3">
                        <w:rPr>
                          <w:rFonts w:ascii="Garamond" w:hAnsi="Garamond"/>
                          <w:spacing w:val="-6"/>
                          <w:lang w:val="sv-SE"/>
                        </w:rPr>
                        <w:t xml:space="preserve"> </w:t>
                      </w:r>
                    </w:p>
                    <w:p w14:paraId="215C9A38" w14:textId="069E8BB4" w:rsidR="00C22536" w:rsidRPr="004329F3" w:rsidRDefault="00C22536">
                      <w:pPr>
                        <w:ind w:left="20" w:right="17"/>
                        <w:rPr>
                          <w:rFonts w:ascii="Garamond" w:eastAsia="Garamond" w:hAnsi="Garamond" w:cs="Garamond"/>
                          <w:lang w:val="sv-SE"/>
                        </w:rPr>
                      </w:pPr>
                      <w:r>
                        <w:rPr>
                          <w:rFonts w:ascii="Garamond" w:hAnsi="Garamond"/>
                          <w:lang w:val="sv-SE"/>
                        </w:rPr>
                        <w:t>432 32 VARBERG</w:t>
                      </w:r>
                    </w:p>
                    <w:p w14:paraId="11AA75BB" w14:textId="77777777" w:rsidR="008442B9" w:rsidRPr="004329F3" w:rsidRDefault="004329F3">
                      <w:pPr>
                        <w:spacing w:line="247" w:lineRule="exact"/>
                        <w:ind w:left="20"/>
                        <w:rPr>
                          <w:rFonts w:ascii="Garamond" w:eastAsia="Garamond" w:hAnsi="Garamond" w:cs="Garamond"/>
                          <w:lang w:val="sv-SE"/>
                        </w:rPr>
                      </w:pPr>
                      <w:r w:rsidRPr="004329F3">
                        <w:rPr>
                          <w:rFonts w:ascii="Garamond"/>
                          <w:lang w:val="sv-SE"/>
                        </w:rPr>
                        <w:t>Org nr</w:t>
                      </w:r>
                      <w:r w:rsidRPr="004329F3">
                        <w:rPr>
                          <w:rFonts w:ascii="Garamond"/>
                          <w:spacing w:val="-7"/>
                          <w:lang w:val="sv-SE"/>
                        </w:rPr>
                        <w:t xml:space="preserve"> </w:t>
                      </w:r>
                      <w:proofErr w:type="gramStart"/>
                      <w:r w:rsidRPr="004329F3">
                        <w:rPr>
                          <w:rFonts w:ascii="Garamond"/>
                          <w:lang w:val="sv-SE"/>
                        </w:rPr>
                        <w:t>802402-4831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75A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9BFB0DC" wp14:editId="547A2C07">
                <wp:simplePos x="0" y="0"/>
                <wp:positionH relativeFrom="page">
                  <wp:posOffset>2762250</wp:posOffset>
                </wp:positionH>
                <wp:positionV relativeFrom="page">
                  <wp:posOffset>9830435</wp:posOffset>
                </wp:positionV>
                <wp:extent cx="1674495" cy="165735"/>
                <wp:effectExtent l="0" t="635" r="1905" b="0"/>
                <wp:wrapNone/>
                <wp:docPr id="9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B014D" w14:textId="77777777" w:rsidR="008442B9" w:rsidRDefault="004329F3">
                            <w:pPr>
                              <w:spacing w:line="247" w:lineRule="exact"/>
                              <w:ind w:left="20"/>
                              <w:rPr>
                                <w:rFonts w:ascii="Garamond" w:eastAsia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växel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>): 010-</w:t>
                            </w:r>
                            <w:r w:rsidR="007D75A6">
                              <w:rPr>
                                <w:rFonts w:ascii="Garamond" w:hAnsi="Garamond"/>
                              </w:rPr>
                              <w:t>155 70 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FB0DC" id="Text Box 100" o:spid="_x0000_s1040" type="#_x0000_t202" style="position:absolute;margin-left:217.5pt;margin-top:774.05pt;width:131.85pt;height:13.05pt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" filled="f" stroked="f">
                <v:textbox inset="0,0,0,0">
                  <w:txbxContent>
                    <w:p w14:paraId="093B014D" w14:textId="77777777" w:rsidR="008442B9" w:rsidRDefault="004329F3">
                      <w:pPr>
                        <w:spacing w:line="247" w:lineRule="exact"/>
                        <w:ind w:left="20"/>
                        <w:rPr>
                          <w:rFonts w:ascii="Garamond" w:eastAsia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</w:rPr>
                        <w:t>Telefon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växel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>): 010-</w:t>
                      </w:r>
                      <w:r w:rsidR="007D75A6">
                        <w:rPr>
                          <w:rFonts w:ascii="Garamond" w:hAnsi="Garamond"/>
                        </w:rPr>
                        <w:t>155 70 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75A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4EB566A" wp14:editId="429D6A86">
                <wp:simplePos x="0" y="0"/>
                <wp:positionH relativeFrom="page">
                  <wp:posOffset>2138045</wp:posOffset>
                </wp:positionH>
                <wp:positionV relativeFrom="page">
                  <wp:posOffset>5799455</wp:posOffset>
                </wp:positionV>
                <wp:extent cx="4770120" cy="152400"/>
                <wp:effectExtent l="4445" t="0" r="0" b="127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3B238" w14:textId="77777777" w:rsidR="008442B9" w:rsidRDefault="008442B9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B566A" id="Text Box 95" o:spid="_x0000_s1041" type="#_x0000_t202" style="position:absolute;margin-left:168.35pt;margin-top:456.65pt;width:375.6pt;height:12pt;z-index:-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" filled="f" stroked="f">
                <v:textbox inset="0,0,0,0">
                  <w:txbxContent>
                    <w:p w14:paraId="18F3B238" w14:textId="77777777" w:rsidR="008442B9" w:rsidRDefault="008442B9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75A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F673F0" wp14:editId="5EB5B383">
                <wp:simplePos x="0" y="0"/>
                <wp:positionH relativeFrom="page">
                  <wp:posOffset>2129155</wp:posOffset>
                </wp:positionH>
                <wp:positionV relativeFrom="page">
                  <wp:posOffset>6465570</wp:posOffset>
                </wp:positionV>
                <wp:extent cx="4779645" cy="152400"/>
                <wp:effectExtent l="0" t="0" r="0" b="1905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A150" w14:textId="77777777" w:rsidR="008442B9" w:rsidRDefault="008442B9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673F0" id="Text Box 92" o:spid="_x0000_s1042" type="#_x0000_t202" style="position:absolute;margin-left:167.65pt;margin-top:509.1pt;width:376.35pt;height:12pt;z-index:-9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" filled="f" stroked="f">
                <v:textbox inset="0,0,0,0">
                  <w:txbxContent>
                    <w:p w14:paraId="69FCA150" w14:textId="77777777" w:rsidR="008442B9" w:rsidRDefault="008442B9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75A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5994AB" wp14:editId="06A90C10">
                <wp:simplePos x="0" y="0"/>
                <wp:positionH relativeFrom="page">
                  <wp:posOffset>2138045</wp:posOffset>
                </wp:positionH>
                <wp:positionV relativeFrom="page">
                  <wp:posOffset>7425690</wp:posOffset>
                </wp:positionV>
                <wp:extent cx="4770120" cy="152400"/>
                <wp:effectExtent l="4445" t="0" r="0" b="3810"/>
                <wp:wrapNone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329D9" w14:textId="77777777" w:rsidR="008442B9" w:rsidRDefault="008442B9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1" type="#_x0000_t202" style="position:absolute;margin-left:168.35pt;margin-top:584.7pt;width:375.6pt;height:12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zrsgIAALM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" filled="f" stroked="f">
                <v:textbox inset="0,0,0,0">
                  <w:txbxContent>
                    <w:p w:rsidR="008442B9" w:rsidRDefault="008442B9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75A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406E2C" wp14:editId="28CF55D8">
                <wp:simplePos x="0" y="0"/>
                <wp:positionH relativeFrom="page">
                  <wp:posOffset>2138045</wp:posOffset>
                </wp:positionH>
                <wp:positionV relativeFrom="page">
                  <wp:posOffset>8091170</wp:posOffset>
                </wp:positionV>
                <wp:extent cx="4770120" cy="152400"/>
                <wp:effectExtent l="4445" t="4445" r="0" b="0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DBD44" w14:textId="77777777" w:rsidR="008442B9" w:rsidRDefault="008442B9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2" type="#_x0000_t202" style="position:absolute;margin-left:168.35pt;margin-top:637.1pt;width:375.6pt;height:12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vd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" filled="f" stroked="f">
                <v:textbox inset="0,0,0,0">
                  <w:txbxContent>
                    <w:p w:rsidR="008442B9" w:rsidRDefault="008442B9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75A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51CFA5D" wp14:editId="33BD92C9">
                <wp:simplePos x="0" y="0"/>
                <wp:positionH relativeFrom="page">
                  <wp:posOffset>2138045</wp:posOffset>
                </wp:positionH>
                <wp:positionV relativeFrom="page">
                  <wp:posOffset>8314055</wp:posOffset>
                </wp:positionV>
                <wp:extent cx="4770120" cy="152400"/>
                <wp:effectExtent l="4445" t="0" r="0" b="127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19BC5" w14:textId="77777777" w:rsidR="008442B9" w:rsidRDefault="008442B9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3" type="#_x0000_t202" style="position:absolute;margin-left:168.35pt;margin-top:654.65pt;width:375.6pt;height:12pt;z-index:-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2B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" filled="f" stroked="f">
                <v:textbox inset="0,0,0,0">
                  <w:txbxContent>
                    <w:p w:rsidR="008442B9" w:rsidRDefault="008442B9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75A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AB4EA10" wp14:editId="59840E66">
                <wp:simplePos x="0" y="0"/>
                <wp:positionH relativeFrom="page">
                  <wp:posOffset>899160</wp:posOffset>
                </wp:positionH>
                <wp:positionV relativeFrom="page">
                  <wp:posOffset>9494520</wp:posOffset>
                </wp:positionV>
                <wp:extent cx="5940425" cy="152400"/>
                <wp:effectExtent l="3810" t="0" r="0" b="1905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41EF3" w14:textId="77777777" w:rsidR="008442B9" w:rsidRDefault="008442B9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4" type="#_x0000_t202" style="position:absolute;margin-left:70.8pt;margin-top:747.6pt;width:467.75pt;height:12pt;z-index:-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" filled="f" stroked="f">
                <v:textbox inset="0,0,0,0">
                  <w:txbxContent>
                    <w:p w:rsidR="008442B9" w:rsidRDefault="008442B9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442B9">
      <w:pgSz w:w="11910" w:h="16840"/>
      <w:pgMar w:top="980" w:right="9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F7DA0"/>
    <w:multiLevelType w:val="hybridMultilevel"/>
    <w:tmpl w:val="72162F56"/>
    <w:lvl w:ilvl="0" w:tplc="50E27C5C">
      <w:start w:val="1"/>
      <w:numFmt w:val="bullet"/>
      <w:lvlText w:val=""/>
      <w:lvlJc w:val="left"/>
      <w:pPr>
        <w:ind w:left="437" w:hanging="418"/>
      </w:pPr>
      <w:rPr>
        <w:rFonts w:ascii="Wingdings" w:eastAsia="Wingdings" w:hAnsi="Wingdings" w:hint="default"/>
        <w:w w:val="100"/>
        <w:sz w:val="40"/>
        <w:szCs w:val="40"/>
      </w:rPr>
    </w:lvl>
    <w:lvl w:ilvl="1" w:tplc="46F22CAC">
      <w:start w:val="1"/>
      <w:numFmt w:val="bullet"/>
      <w:lvlText w:val="•"/>
      <w:lvlJc w:val="left"/>
      <w:pPr>
        <w:ind w:left="616" w:hanging="418"/>
      </w:pPr>
      <w:rPr>
        <w:rFonts w:hint="default"/>
      </w:rPr>
    </w:lvl>
    <w:lvl w:ilvl="2" w:tplc="20B628C0">
      <w:start w:val="1"/>
      <w:numFmt w:val="bullet"/>
      <w:lvlText w:val="•"/>
      <w:lvlJc w:val="left"/>
      <w:pPr>
        <w:ind w:left="793" w:hanging="418"/>
      </w:pPr>
      <w:rPr>
        <w:rFonts w:hint="default"/>
      </w:rPr>
    </w:lvl>
    <w:lvl w:ilvl="3" w:tplc="BCEC32E2">
      <w:start w:val="1"/>
      <w:numFmt w:val="bullet"/>
      <w:lvlText w:val="•"/>
      <w:lvlJc w:val="left"/>
      <w:pPr>
        <w:ind w:left="969" w:hanging="418"/>
      </w:pPr>
      <w:rPr>
        <w:rFonts w:hint="default"/>
      </w:rPr>
    </w:lvl>
    <w:lvl w:ilvl="4" w:tplc="4F6090BC">
      <w:start w:val="1"/>
      <w:numFmt w:val="bullet"/>
      <w:lvlText w:val="•"/>
      <w:lvlJc w:val="left"/>
      <w:pPr>
        <w:ind w:left="1146" w:hanging="418"/>
      </w:pPr>
      <w:rPr>
        <w:rFonts w:hint="default"/>
      </w:rPr>
    </w:lvl>
    <w:lvl w:ilvl="5" w:tplc="FB882516">
      <w:start w:val="1"/>
      <w:numFmt w:val="bullet"/>
      <w:lvlText w:val="•"/>
      <w:lvlJc w:val="left"/>
      <w:pPr>
        <w:ind w:left="1323" w:hanging="418"/>
      </w:pPr>
      <w:rPr>
        <w:rFonts w:hint="default"/>
      </w:rPr>
    </w:lvl>
    <w:lvl w:ilvl="6" w:tplc="31DAEBD2">
      <w:start w:val="1"/>
      <w:numFmt w:val="bullet"/>
      <w:lvlText w:val="•"/>
      <w:lvlJc w:val="left"/>
      <w:pPr>
        <w:ind w:left="1499" w:hanging="418"/>
      </w:pPr>
      <w:rPr>
        <w:rFonts w:hint="default"/>
      </w:rPr>
    </w:lvl>
    <w:lvl w:ilvl="7" w:tplc="71C4DD1E">
      <w:start w:val="1"/>
      <w:numFmt w:val="bullet"/>
      <w:lvlText w:val="•"/>
      <w:lvlJc w:val="left"/>
      <w:pPr>
        <w:ind w:left="1676" w:hanging="418"/>
      </w:pPr>
      <w:rPr>
        <w:rFonts w:hint="default"/>
      </w:rPr>
    </w:lvl>
    <w:lvl w:ilvl="8" w:tplc="6D68B680">
      <w:start w:val="1"/>
      <w:numFmt w:val="bullet"/>
      <w:lvlText w:val="•"/>
      <w:lvlJc w:val="left"/>
      <w:pPr>
        <w:ind w:left="1852" w:hanging="418"/>
      </w:pPr>
      <w:rPr>
        <w:rFonts w:hint="default"/>
      </w:rPr>
    </w:lvl>
  </w:abstractNum>
  <w:abstractNum w:abstractNumId="1" w15:restartNumberingAfterBreak="0">
    <w:nsid w:val="588E0DC1"/>
    <w:multiLevelType w:val="hybridMultilevel"/>
    <w:tmpl w:val="D1B00BD0"/>
    <w:lvl w:ilvl="0" w:tplc="889E8BDE">
      <w:start w:val="1"/>
      <w:numFmt w:val="bullet"/>
      <w:lvlText w:val=""/>
      <w:lvlJc w:val="left"/>
      <w:pPr>
        <w:ind w:left="437" w:hanging="418"/>
      </w:pPr>
      <w:rPr>
        <w:rFonts w:ascii="Wingdings" w:eastAsia="Wingdings" w:hAnsi="Wingdings" w:hint="default"/>
        <w:w w:val="100"/>
        <w:sz w:val="40"/>
        <w:szCs w:val="40"/>
      </w:rPr>
    </w:lvl>
    <w:lvl w:ilvl="1" w:tplc="2D84981A">
      <w:start w:val="1"/>
      <w:numFmt w:val="bullet"/>
      <w:lvlText w:val="•"/>
      <w:lvlJc w:val="left"/>
      <w:pPr>
        <w:ind w:left="616" w:hanging="418"/>
      </w:pPr>
      <w:rPr>
        <w:rFonts w:hint="default"/>
      </w:rPr>
    </w:lvl>
    <w:lvl w:ilvl="2" w:tplc="89982C92">
      <w:start w:val="1"/>
      <w:numFmt w:val="bullet"/>
      <w:lvlText w:val="•"/>
      <w:lvlJc w:val="left"/>
      <w:pPr>
        <w:ind w:left="793" w:hanging="418"/>
      </w:pPr>
      <w:rPr>
        <w:rFonts w:hint="default"/>
      </w:rPr>
    </w:lvl>
    <w:lvl w:ilvl="3" w:tplc="3C585A50">
      <w:start w:val="1"/>
      <w:numFmt w:val="bullet"/>
      <w:lvlText w:val="•"/>
      <w:lvlJc w:val="left"/>
      <w:pPr>
        <w:ind w:left="969" w:hanging="418"/>
      </w:pPr>
      <w:rPr>
        <w:rFonts w:hint="default"/>
      </w:rPr>
    </w:lvl>
    <w:lvl w:ilvl="4" w:tplc="4986132A">
      <w:start w:val="1"/>
      <w:numFmt w:val="bullet"/>
      <w:lvlText w:val="•"/>
      <w:lvlJc w:val="left"/>
      <w:pPr>
        <w:ind w:left="1146" w:hanging="418"/>
      </w:pPr>
      <w:rPr>
        <w:rFonts w:hint="default"/>
      </w:rPr>
    </w:lvl>
    <w:lvl w:ilvl="5" w:tplc="788E8226">
      <w:start w:val="1"/>
      <w:numFmt w:val="bullet"/>
      <w:lvlText w:val="•"/>
      <w:lvlJc w:val="left"/>
      <w:pPr>
        <w:ind w:left="1323" w:hanging="418"/>
      </w:pPr>
      <w:rPr>
        <w:rFonts w:hint="default"/>
      </w:rPr>
    </w:lvl>
    <w:lvl w:ilvl="6" w:tplc="7CC896DA">
      <w:start w:val="1"/>
      <w:numFmt w:val="bullet"/>
      <w:lvlText w:val="•"/>
      <w:lvlJc w:val="left"/>
      <w:pPr>
        <w:ind w:left="1499" w:hanging="418"/>
      </w:pPr>
      <w:rPr>
        <w:rFonts w:hint="default"/>
      </w:rPr>
    </w:lvl>
    <w:lvl w:ilvl="7" w:tplc="D368D9EA">
      <w:start w:val="1"/>
      <w:numFmt w:val="bullet"/>
      <w:lvlText w:val="•"/>
      <w:lvlJc w:val="left"/>
      <w:pPr>
        <w:ind w:left="1676" w:hanging="418"/>
      </w:pPr>
      <w:rPr>
        <w:rFonts w:hint="default"/>
      </w:rPr>
    </w:lvl>
    <w:lvl w:ilvl="8" w:tplc="6CDEDCB6">
      <w:start w:val="1"/>
      <w:numFmt w:val="bullet"/>
      <w:lvlText w:val="•"/>
      <w:lvlJc w:val="left"/>
      <w:pPr>
        <w:ind w:left="1852" w:hanging="418"/>
      </w:pPr>
      <w:rPr>
        <w:rFonts w:hint="default"/>
      </w:rPr>
    </w:lvl>
  </w:abstractNum>
  <w:abstractNum w:abstractNumId="2" w15:restartNumberingAfterBreak="0">
    <w:nsid w:val="5D8867C1"/>
    <w:multiLevelType w:val="hybridMultilevel"/>
    <w:tmpl w:val="38F45F96"/>
    <w:lvl w:ilvl="0" w:tplc="6736F746">
      <w:start w:val="1"/>
      <w:numFmt w:val="bullet"/>
      <w:lvlText w:val=""/>
      <w:lvlJc w:val="left"/>
      <w:pPr>
        <w:ind w:left="437" w:hanging="418"/>
      </w:pPr>
      <w:rPr>
        <w:rFonts w:ascii="Wingdings" w:eastAsia="Wingdings" w:hAnsi="Wingdings" w:hint="default"/>
        <w:w w:val="100"/>
        <w:sz w:val="40"/>
        <w:szCs w:val="40"/>
      </w:rPr>
    </w:lvl>
    <w:lvl w:ilvl="1" w:tplc="F8F69170">
      <w:start w:val="1"/>
      <w:numFmt w:val="bullet"/>
      <w:lvlText w:val="•"/>
      <w:lvlJc w:val="left"/>
      <w:pPr>
        <w:ind w:left="616" w:hanging="418"/>
      </w:pPr>
      <w:rPr>
        <w:rFonts w:hint="default"/>
      </w:rPr>
    </w:lvl>
    <w:lvl w:ilvl="2" w:tplc="17D2557E">
      <w:start w:val="1"/>
      <w:numFmt w:val="bullet"/>
      <w:lvlText w:val="•"/>
      <w:lvlJc w:val="left"/>
      <w:pPr>
        <w:ind w:left="793" w:hanging="418"/>
      </w:pPr>
      <w:rPr>
        <w:rFonts w:hint="default"/>
      </w:rPr>
    </w:lvl>
    <w:lvl w:ilvl="3" w:tplc="39224658">
      <w:start w:val="1"/>
      <w:numFmt w:val="bullet"/>
      <w:lvlText w:val="•"/>
      <w:lvlJc w:val="left"/>
      <w:pPr>
        <w:ind w:left="969" w:hanging="418"/>
      </w:pPr>
      <w:rPr>
        <w:rFonts w:hint="default"/>
      </w:rPr>
    </w:lvl>
    <w:lvl w:ilvl="4" w:tplc="FE00CE64">
      <w:start w:val="1"/>
      <w:numFmt w:val="bullet"/>
      <w:lvlText w:val="•"/>
      <w:lvlJc w:val="left"/>
      <w:pPr>
        <w:ind w:left="1146" w:hanging="418"/>
      </w:pPr>
      <w:rPr>
        <w:rFonts w:hint="default"/>
      </w:rPr>
    </w:lvl>
    <w:lvl w:ilvl="5" w:tplc="493E2224">
      <w:start w:val="1"/>
      <w:numFmt w:val="bullet"/>
      <w:lvlText w:val="•"/>
      <w:lvlJc w:val="left"/>
      <w:pPr>
        <w:ind w:left="1323" w:hanging="418"/>
      </w:pPr>
      <w:rPr>
        <w:rFonts w:hint="default"/>
      </w:rPr>
    </w:lvl>
    <w:lvl w:ilvl="6" w:tplc="4AA86648">
      <w:start w:val="1"/>
      <w:numFmt w:val="bullet"/>
      <w:lvlText w:val="•"/>
      <w:lvlJc w:val="left"/>
      <w:pPr>
        <w:ind w:left="1499" w:hanging="418"/>
      </w:pPr>
      <w:rPr>
        <w:rFonts w:hint="default"/>
      </w:rPr>
    </w:lvl>
    <w:lvl w:ilvl="7" w:tplc="34CCE3A6">
      <w:start w:val="1"/>
      <w:numFmt w:val="bullet"/>
      <w:lvlText w:val="•"/>
      <w:lvlJc w:val="left"/>
      <w:pPr>
        <w:ind w:left="1676" w:hanging="418"/>
      </w:pPr>
      <w:rPr>
        <w:rFonts w:hint="default"/>
      </w:rPr>
    </w:lvl>
    <w:lvl w:ilvl="8" w:tplc="02D86FCE">
      <w:start w:val="1"/>
      <w:numFmt w:val="bullet"/>
      <w:lvlText w:val="•"/>
      <w:lvlJc w:val="left"/>
      <w:pPr>
        <w:ind w:left="1852" w:hanging="418"/>
      </w:pPr>
      <w:rPr>
        <w:rFonts w:hint="default"/>
      </w:rPr>
    </w:lvl>
  </w:abstractNum>
  <w:abstractNum w:abstractNumId="3" w15:restartNumberingAfterBreak="0">
    <w:nsid w:val="66116E35"/>
    <w:multiLevelType w:val="hybridMultilevel"/>
    <w:tmpl w:val="7FD490FA"/>
    <w:lvl w:ilvl="0" w:tplc="4A16A0FE">
      <w:start w:val="1"/>
      <w:numFmt w:val="bullet"/>
      <w:lvlText w:val=""/>
      <w:lvlJc w:val="left"/>
      <w:pPr>
        <w:ind w:left="437" w:hanging="418"/>
      </w:pPr>
      <w:rPr>
        <w:rFonts w:ascii="Wingdings" w:eastAsia="Wingdings" w:hAnsi="Wingdings" w:hint="default"/>
        <w:w w:val="100"/>
        <w:sz w:val="40"/>
        <w:szCs w:val="40"/>
      </w:rPr>
    </w:lvl>
    <w:lvl w:ilvl="1" w:tplc="9D00B236">
      <w:start w:val="1"/>
      <w:numFmt w:val="bullet"/>
      <w:lvlText w:val="•"/>
      <w:lvlJc w:val="left"/>
      <w:pPr>
        <w:ind w:left="616" w:hanging="418"/>
      </w:pPr>
      <w:rPr>
        <w:rFonts w:hint="default"/>
      </w:rPr>
    </w:lvl>
    <w:lvl w:ilvl="2" w:tplc="306CFD66">
      <w:start w:val="1"/>
      <w:numFmt w:val="bullet"/>
      <w:lvlText w:val="•"/>
      <w:lvlJc w:val="left"/>
      <w:pPr>
        <w:ind w:left="793" w:hanging="418"/>
      </w:pPr>
      <w:rPr>
        <w:rFonts w:hint="default"/>
      </w:rPr>
    </w:lvl>
    <w:lvl w:ilvl="3" w:tplc="B9AA618A">
      <w:start w:val="1"/>
      <w:numFmt w:val="bullet"/>
      <w:lvlText w:val="•"/>
      <w:lvlJc w:val="left"/>
      <w:pPr>
        <w:ind w:left="969" w:hanging="418"/>
      </w:pPr>
      <w:rPr>
        <w:rFonts w:hint="default"/>
      </w:rPr>
    </w:lvl>
    <w:lvl w:ilvl="4" w:tplc="6448766C">
      <w:start w:val="1"/>
      <w:numFmt w:val="bullet"/>
      <w:lvlText w:val="•"/>
      <w:lvlJc w:val="left"/>
      <w:pPr>
        <w:ind w:left="1146" w:hanging="418"/>
      </w:pPr>
      <w:rPr>
        <w:rFonts w:hint="default"/>
      </w:rPr>
    </w:lvl>
    <w:lvl w:ilvl="5" w:tplc="67F6DF3A">
      <w:start w:val="1"/>
      <w:numFmt w:val="bullet"/>
      <w:lvlText w:val="•"/>
      <w:lvlJc w:val="left"/>
      <w:pPr>
        <w:ind w:left="1323" w:hanging="418"/>
      </w:pPr>
      <w:rPr>
        <w:rFonts w:hint="default"/>
      </w:rPr>
    </w:lvl>
    <w:lvl w:ilvl="6" w:tplc="77B84EDE">
      <w:start w:val="1"/>
      <w:numFmt w:val="bullet"/>
      <w:lvlText w:val="•"/>
      <w:lvlJc w:val="left"/>
      <w:pPr>
        <w:ind w:left="1499" w:hanging="418"/>
      </w:pPr>
      <w:rPr>
        <w:rFonts w:hint="default"/>
      </w:rPr>
    </w:lvl>
    <w:lvl w:ilvl="7" w:tplc="1B280EAE">
      <w:start w:val="1"/>
      <w:numFmt w:val="bullet"/>
      <w:lvlText w:val="•"/>
      <w:lvlJc w:val="left"/>
      <w:pPr>
        <w:ind w:left="1676" w:hanging="418"/>
      </w:pPr>
      <w:rPr>
        <w:rFonts w:hint="default"/>
      </w:rPr>
    </w:lvl>
    <w:lvl w:ilvl="8" w:tplc="67BE6FB8">
      <w:start w:val="1"/>
      <w:numFmt w:val="bullet"/>
      <w:lvlText w:val="•"/>
      <w:lvlJc w:val="left"/>
      <w:pPr>
        <w:ind w:left="1852" w:hanging="418"/>
      </w:pPr>
      <w:rPr>
        <w:rFonts w:hint="default"/>
      </w:rPr>
    </w:lvl>
  </w:abstractNum>
  <w:abstractNum w:abstractNumId="4" w15:restartNumberingAfterBreak="0">
    <w:nsid w:val="69A360CA"/>
    <w:multiLevelType w:val="hybridMultilevel"/>
    <w:tmpl w:val="E8E0A0D6"/>
    <w:lvl w:ilvl="0" w:tplc="CAF8498C">
      <w:start w:val="1"/>
      <w:numFmt w:val="bullet"/>
      <w:lvlText w:val=""/>
      <w:lvlJc w:val="left"/>
      <w:pPr>
        <w:ind w:left="437" w:hanging="418"/>
      </w:pPr>
      <w:rPr>
        <w:rFonts w:ascii="Wingdings" w:eastAsia="Wingdings" w:hAnsi="Wingdings" w:hint="default"/>
        <w:w w:val="100"/>
        <w:sz w:val="40"/>
        <w:szCs w:val="40"/>
      </w:rPr>
    </w:lvl>
    <w:lvl w:ilvl="1" w:tplc="FA30B310">
      <w:start w:val="1"/>
      <w:numFmt w:val="bullet"/>
      <w:lvlText w:val="•"/>
      <w:lvlJc w:val="left"/>
      <w:pPr>
        <w:ind w:left="616" w:hanging="418"/>
      </w:pPr>
      <w:rPr>
        <w:rFonts w:hint="default"/>
      </w:rPr>
    </w:lvl>
    <w:lvl w:ilvl="2" w:tplc="03BA62A2">
      <w:start w:val="1"/>
      <w:numFmt w:val="bullet"/>
      <w:lvlText w:val="•"/>
      <w:lvlJc w:val="left"/>
      <w:pPr>
        <w:ind w:left="793" w:hanging="418"/>
      </w:pPr>
      <w:rPr>
        <w:rFonts w:hint="default"/>
      </w:rPr>
    </w:lvl>
    <w:lvl w:ilvl="3" w:tplc="594E9ED2">
      <w:start w:val="1"/>
      <w:numFmt w:val="bullet"/>
      <w:lvlText w:val="•"/>
      <w:lvlJc w:val="left"/>
      <w:pPr>
        <w:ind w:left="969" w:hanging="418"/>
      </w:pPr>
      <w:rPr>
        <w:rFonts w:hint="default"/>
      </w:rPr>
    </w:lvl>
    <w:lvl w:ilvl="4" w:tplc="7B18C416">
      <w:start w:val="1"/>
      <w:numFmt w:val="bullet"/>
      <w:lvlText w:val="•"/>
      <w:lvlJc w:val="left"/>
      <w:pPr>
        <w:ind w:left="1146" w:hanging="418"/>
      </w:pPr>
      <w:rPr>
        <w:rFonts w:hint="default"/>
      </w:rPr>
    </w:lvl>
    <w:lvl w:ilvl="5" w:tplc="3A401BCE">
      <w:start w:val="1"/>
      <w:numFmt w:val="bullet"/>
      <w:lvlText w:val="•"/>
      <w:lvlJc w:val="left"/>
      <w:pPr>
        <w:ind w:left="1323" w:hanging="418"/>
      </w:pPr>
      <w:rPr>
        <w:rFonts w:hint="default"/>
      </w:rPr>
    </w:lvl>
    <w:lvl w:ilvl="6" w:tplc="18F6D860">
      <w:start w:val="1"/>
      <w:numFmt w:val="bullet"/>
      <w:lvlText w:val="•"/>
      <w:lvlJc w:val="left"/>
      <w:pPr>
        <w:ind w:left="1499" w:hanging="418"/>
      </w:pPr>
      <w:rPr>
        <w:rFonts w:hint="default"/>
      </w:rPr>
    </w:lvl>
    <w:lvl w:ilvl="7" w:tplc="66B0D154">
      <w:start w:val="1"/>
      <w:numFmt w:val="bullet"/>
      <w:lvlText w:val="•"/>
      <w:lvlJc w:val="left"/>
      <w:pPr>
        <w:ind w:left="1676" w:hanging="418"/>
      </w:pPr>
      <w:rPr>
        <w:rFonts w:hint="default"/>
      </w:rPr>
    </w:lvl>
    <w:lvl w:ilvl="8" w:tplc="3266C03E">
      <w:start w:val="1"/>
      <w:numFmt w:val="bullet"/>
      <w:lvlText w:val="•"/>
      <w:lvlJc w:val="left"/>
      <w:pPr>
        <w:ind w:left="1852" w:hanging="418"/>
      </w:pPr>
      <w:rPr>
        <w:rFonts w:hint="default"/>
      </w:rPr>
    </w:lvl>
  </w:abstractNum>
  <w:abstractNum w:abstractNumId="5" w15:restartNumberingAfterBreak="0">
    <w:nsid w:val="791A30E3"/>
    <w:multiLevelType w:val="hybridMultilevel"/>
    <w:tmpl w:val="5CA6AE0C"/>
    <w:lvl w:ilvl="0" w:tplc="94FAD090">
      <w:start w:val="1"/>
      <w:numFmt w:val="bullet"/>
      <w:lvlText w:val=""/>
      <w:lvlJc w:val="left"/>
      <w:pPr>
        <w:ind w:left="437" w:hanging="418"/>
      </w:pPr>
      <w:rPr>
        <w:rFonts w:ascii="Wingdings" w:eastAsia="Wingdings" w:hAnsi="Wingdings" w:hint="default"/>
        <w:w w:val="100"/>
        <w:sz w:val="40"/>
        <w:szCs w:val="40"/>
      </w:rPr>
    </w:lvl>
    <w:lvl w:ilvl="1" w:tplc="CB8C5450">
      <w:start w:val="1"/>
      <w:numFmt w:val="bullet"/>
      <w:lvlText w:val="•"/>
      <w:lvlJc w:val="left"/>
      <w:pPr>
        <w:ind w:left="616" w:hanging="418"/>
      </w:pPr>
      <w:rPr>
        <w:rFonts w:hint="default"/>
      </w:rPr>
    </w:lvl>
    <w:lvl w:ilvl="2" w:tplc="148A600A">
      <w:start w:val="1"/>
      <w:numFmt w:val="bullet"/>
      <w:lvlText w:val="•"/>
      <w:lvlJc w:val="left"/>
      <w:pPr>
        <w:ind w:left="793" w:hanging="418"/>
      </w:pPr>
      <w:rPr>
        <w:rFonts w:hint="default"/>
      </w:rPr>
    </w:lvl>
    <w:lvl w:ilvl="3" w:tplc="E35266BC">
      <w:start w:val="1"/>
      <w:numFmt w:val="bullet"/>
      <w:lvlText w:val="•"/>
      <w:lvlJc w:val="left"/>
      <w:pPr>
        <w:ind w:left="969" w:hanging="418"/>
      </w:pPr>
      <w:rPr>
        <w:rFonts w:hint="default"/>
      </w:rPr>
    </w:lvl>
    <w:lvl w:ilvl="4" w:tplc="A8F6712A">
      <w:start w:val="1"/>
      <w:numFmt w:val="bullet"/>
      <w:lvlText w:val="•"/>
      <w:lvlJc w:val="left"/>
      <w:pPr>
        <w:ind w:left="1146" w:hanging="418"/>
      </w:pPr>
      <w:rPr>
        <w:rFonts w:hint="default"/>
      </w:rPr>
    </w:lvl>
    <w:lvl w:ilvl="5" w:tplc="B31A6CDA">
      <w:start w:val="1"/>
      <w:numFmt w:val="bullet"/>
      <w:lvlText w:val="•"/>
      <w:lvlJc w:val="left"/>
      <w:pPr>
        <w:ind w:left="1323" w:hanging="418"/>
      </w:pPr>
      <w:rPr>
        <w:rFonts w:hint="default"/>
      </w:rPr>
    </w:lvl>
    <w:lvl w:ilvl="6" w:tplc="83BC3252">
      <w:start w:val="1"/>
      <w:numFmt w:val="bullet"/>
      <w:lvlText w:val="•"/>
      <w:lvlJc w:val="left"/>
      <w:pPr>
        <w:ind w:left="1499" w:hanging="418"/>
      </w:pPr>
      <w:rPr>
        <w:rFonts w:hint="default"/>
      </w:rPr>
    </w:lvl>
    <w:lvl w:ilvl="7" w:tplc="D68412E6">
      <w:start w:val="1"/>
      <w:numFmt w:val="bullet"/>
      <w:lvlText w:val="•"/>
      <w:lvlJc w:val="left"/>
      <w:pPr>
        <w:ind w:left="1676" w:hanging="418"/>
      </w:pPr>
      <w:rPr>
        <w:rFonts w:hint="default"/>
      </w:rPr>
    </w:lvl>
    <w:lvl w:ilvl="8" w:tplc="8636266E">
      <w:start w:val="1"/>
      <w:numFmt w:val="bullet"/>
      <w:lvlText w:val="•"/>
      <w:lvlJc w:val="left"/>
      <w:pPr>
        <w:ind w:left="1852" w:hanging="418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jE0NjcxM7Y0MjBU0lEKTi0uzszPAykwqQUAIF9q4ywAAAA="/>
  </w:docVars>
  <w:rsids>
    <w:rsidRoot w:val="008442B9"/>
    <w:rsid w:val="000B4B18"/>
    <w:rsid w:val="000E13C0"/>
    <w:rsid w:val="00101EAF"/>
    <w:rsid w:val="00143EFF"/>
    <w:rsid w:val="004329F3"/>
    <w:rsid w:val="0059007D"/>
    <w:rsid w:val="00750624"/>
    <w:rsid w:val="007D75A6"/>
    <w:rsid w:val="008442B9"/>
    <w:rsid w:val="0091031F"/>
    <w:rsid w:val="0091055B"/>
    <w:rsid w:val="0095725D"/>
    <w:rsid w:val="009806F7"/>
    <w:rsid w:val="009B7061"/>
    <w:rsid w:val="00AC5E5C"/>
    <w:rsid w:val="00B64F71"/>
    <w:rsid w:val="00C22536"/>
    <w:rsid w:val="00C35CD8"/>
    <w:rsid w:val="00D66517"/>
    <w:rsid w:val="00DD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6AB9"/>
  <w15:docId w15:val="{EB2B749A-048A-4782-859A-9A1302B5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pPr>
      <w:ind w:left="20"/>
    </w:pPr>
    <w:rPr>
      <w:rFonts w:ascii="Garamond" w:eastAsia="Garamond" w:hAnsi="Garamond"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nk">
    <w:name w:val="Hyperlink"/>
    <w:basedOn w:val="Standardstycketeckensnitt"/>
    <w:uiPriority w:val="99"/>
    <w:unhideWhenUsed/>
    <w:rsid w:val="007D75A6"/>
    <w:rPr>
      <w:color w:val="0000FF" w:themeColor="hyperlink"/>
      <w:u w:val="single"/>
    </w:rPr>
  </w:style>
  <w:style w:type="character" w:customStyle="1" w:styleId="BrdtextChar">
    <w:name w:val="Brödtext Char"/>
    <w:basedOn w:val="Standardstycketeckensnitt"/>
    <w:link w:val="Brdtext"/>
    <w:uiPriority w:val="1"/>
    <w:rsid w:val="009806F7"/>
    <w:rPr>
      <w:rFonts w:ascii="Garamond" w:eastAsia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info@anhorigasriksforbund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nhorigasriksforbund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D1ED-F8A0-4161-9442-7556F247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ll</dc:subject>
  <dc:creator>Satu Korte-Johansson</dc:creator>
  <cp:lastModifiedBy>greatlittlebritain@gmail.com</cp:lastModifiedBy>
  <cp:revision>9</cp:revision>
  <cp:lastPrinted>2021-03-08T18:08:00Z</cp:lastPrinted>
  <dcterms:created xsi:type="dcterms:W3CDTF">2021-02-10T14:39:00Z</dcterms:created>
  <dcterms:modified xsi:type="dcterms:W3CDTF">2021-03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Creator">
    <vt:lpwstr>Acrobat PDFMaker 15 för Word</vt:lpwstr>
  </property>
  <property fmtid="{D5CDD505-2E9C-101B-9397-08002B2CF9AE}" pid="4" name="LastSaved">
    <vt:filetime>2015-12-15T00:00:00Z</vt:filetime>
  </property>
</Properties>
</file>